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F2D4D" w14:textId="77777777" w:rsidR="00A164DE" w:rsidRPr="002A4DBC" w:rsidRDefault="004B1538" w:rsidP="002A4DBC">
      <w:pPr>
        <w:pStyle w:val="ModuleNumber"/>
      </w:pPr>
      <w:r>
        <w:t>Module 6</w:t>
      </w:r>
      <w:r w:rsidR="009A756E" w:rsidRPr="002A4DBC">
        <w:t xml:space="preserve">, </w:t>
      </w:r>
      <w:r w:rsidR="009A756E" w:rsidRPr="002A4DBC">
        <w:rPr>
          <w:rStyle w:val="ModuleNumberChar"/>
          <w:b/>
        </w:rPr>
        <w:t>Lesson</w:t>
      </w:r>
      <w:r w:rsidR="00365119">
        <w:t xml:space="preserve"> 2</w:t>
      </w:r>
    </w:p>
    <w:p w14:paraId="3F799ADF" w14:textId="77777777" w:rsidR="00A164DE" w:rsidRPr="002A4DBC" w:rsidRDefault="00365119" w:rsidP="002A4DBC">
      <w:pPr>
        <w:pStyle w:val="ModuleTitle"/>
      </w:pPr>
      <w:r>
        <w:t>Share and share alike</w:t>
      </w:r>
    </w:p>
    <w:p w14:paraId="373723D2" w14:textId="77777777" w:rsidR="00A164DE" w:rsidRPr="002A4DBC" w:rsidRDefault="00A164DE" w:rsidP="002A4DBC"/>
    <w:p w14:paraId="5965FBB7" w14:textId="77777777" w:rsidR="00365119" w:rsidRDefault="00365119" w:rsidP="00365119">
      <w:pPr>
        <w:rPr>
          <w:lang w:eastAsia="en-US" w:bidi="ar-SA"/>
        </w:rPr>
      </w:pPr>
      <w:r>
        <w:rPr>
          <w:lang w:eastAsia="en-US" w:bidi="ar-SA"/>
        </w:rPr>
        <w:t>On January 1, 1994, the North American Free Trade Agreement (NAFTA) was enacted to enhance trade and increase access to the total trade market available to businesses in North America. Tariffs and quotas were eliminated to increase the competitiveness of goods produced by all North Americans. Now, more than a decade after NAFTA’s inception, your task is to evaluate whether these objectives have been accomplished for all three countries involved. In this activity you will analyze graphs of exports and trade balances for the NAFTA trading partners. Ask yourself the following questions as you are working through the activity:</w:t>
      </w:r>
    </w:p>
    <w:p w14:paraId="38767FCF" w14:textId="77777777" w:rsidR="00365119" w:rsidRDefault="00365119" w:rsidP="0085126D">
      <w:pPr>
        <w:pStyle w:val="ListParagraph"/>
        <w:numPr>
          <w:ilvl w:val="0"/>
          <w:numId w:val="5"/>
        </w:numPr>
        <w:rPr>
          <w:lang w:eastAsia="en-US" w:bidi="ar-SA"/>
        </w:rPr>
      </w:pPr>
      <w:r>
        <w:rPr>
          <w:lang w:eastAsia="en-US" w:bidi="ar-SA"/>
        </w:rPr>
        <w:t>Have export levels or trade balances changed since the inception of NAFTA?</w:t>
      </w:r>
    </w:p>
    <w:p w14:paraId="35120A5B" w14:textId="77777777" w:rsidR="00365119" w:rsidRDefault="00365119" w:rsidP="0085126D">
      <w:pPr>
        <w:pStyle w:val="ListParagraph"/>
        <w:numPr>
          <w:ilvl w:val="0"/>
          <w:numId w:val="5"/>
        </w:numPr>
        <w:rPr>
          <w:lang w:eastAsia="en-US" w:bidi="ar-SA"/>
        </w:rPr>
      </w:pPr>
      <w:r>
        <w:rPr>
          <w:lang w:eastAsia="en-US" w:bidi="ar-SA"/>
        </w:rPr>
        <w:t>Is the market available for business in North America larger than before?</w:t>
      </w:r>
    </w:p>
    <w:p w14:paraId="10241CF4" w14:textId="77777777" w:rsidR="00365119" w:rsidRDefault="00365119" w:rsidP="0085126D">
      <w:pPr>
        <w:pStyle w:val="ListParagraph"/>
        <w:numPr>
          <w:ilvl w:val="0"/>
          <w:numId w:val="5"/>
        </w:numPr>
        <w:rPr>
          <w:lang w:eastAsia="en-US" w:bidi="ar-SA"/>
        </w:rPr>
      </w:pPr>
      <w:proofErr w:type="gramStart"/>
      <w:r>
        <w:rPr>
          <w:lang w:eastAsia="en-US" w:bidi="ar-SA"/>
        </w:rPr>
        <w:t>Is there greater competition forcing businesses</w:t>
      </w:r>
      <w:proofErr w:type="gramEnd"/>
      <w:r>
        <w:rPr>
          <w:lang w:eastAsia="en-US" w:bidi="ar-SA"/>
        </w:rPr>
        <w:t xml:space="preserve"> to provide the best products and best prices for their goods?</w:t>
      </w:r>
    </w:p>
    <w:p w14:paraId="54777297" w14:textId="77777777" w:rsidR="00365119" w:rsidRDefault="00365119" w:rsidP="0085126D">
      <w:pPr>
        <w:pStyle w:val="ListParagraph"/>
        <w:numPr>
          <w:ilvl w:val="0"/>
          <w:numId w:val="5"/>
        </w:numPr>
        <w:rPr>
          <w:lang w:eastAsia="en-US" w:bidi="ar-SA"/>
        </w:rPr>
      </w:pPr>
      <w:r>
        <w:rPr>
          <w:lang w:eastAsia="en-US" w:bidi="ar-SA"/>
        </w:rPr>
        <w:t>Has NAFTA been equally beneficial for all countries involved?</w:t>
      </w:r>
    </w:p>
    <w:p w14:paraId="0573DC4E" w14:textId="77777777" w:rsidR="00365119" w:rsidRDefault="00365119" w:rsidP="0085126D">
      <w:pPr>
        <w:pStyle w:val="ListParagraph"/>
        <w:numPr>
          <w:ilvl w:val="0"/>
          <w:numId w:val="5"/>
        </w:numPr>
        <w:rPr>
          <w:lang w:eastAsia="en-US" w:bidi="ar-SA"/>
        </w:rPr>
      </w:pPr>
      <w:r>
        <w:rPr>
          <w:lang w:eastAsia="en-US" w:bidi="ar-SA"/>
        </w:rPr>
        <w:t>Does the trade balance of a country tell the whole story of how effective NAFTA is?</w:t>
      </w:r>
    </w:p>
    <w:p w14:paraId="48D760D2" w14:textId="77777777" w:rsidR="00365119" w:rsidRDefault="00365119" w:rsidP="0085126D">
      <w:pPr>
        <w:pStyle w:val="ListParagraph"/>
        <w:numPr>
          <w:ilvl w:val="0"/>
          <w:numId w:val="5"/>
        </w:numPr>
        <w:rPr>
          <w:lang w:eastAsia="en-US" w:bidi="ar-SA"/>
        </w:rPr>
      </w:pPr>
      <w:r>
        <w:rPr>
          <w:lang w:eastAsia="en-US" w:bidi="ar-SA"/>
        </w:rPr>
        <w:t>Can you tell a difference between trade in the years directly before NAFTA (1991–1993) and trade after the inception of NAFTA (1994)?</w:t>
      </w:r>
    </w:p>
    <w:p w14:paraId="09AA32E2" w14:textId="77777777" w:rsidR="00365119" w:rsidRDefault="00365119" w:rsidP="00365119">
      <w:pPr>
        <w:pStyle w:val="ListParagraph"/>
        <w:rPr>
          <w:lang w:eastAsia="en-US" w:bidi="ar-SA"/>
        </w:rPr>
      </w:pPr>
    </w:p>
    <w:p w14:paraId="616EAC5D" w14:textId="77777777" w:rsidR="00A164DE" w:rsidRDefault="00365119" w:rsidP="00365119">
      <w:pPr>
        <w:rPr>
          <w:lang w:eastAsia="en-US" w:bidi="ar-SA"/>
        </w:rPr>
      </w:pPr>
      <w:r>
        <w:rPr>
          <w:lang w:eastAsia="en-US" w:bidi="ar-SA"/>
        </w:rPr>
        <w:t>Ultimately, you will have to decide if you think NAFTA is effective!</w:t>
      </w:r>
    </w:p>
    <w:p w14:paraId="7BD82045" w14:textId="77777777" w:rsidR="00FC4C66" w:rsidRPr="002A4DBC" w:rsidRDefault="00FC4C66" w:rsidP="00365119"/>
    <w:p w14:paraId="2D5AEC7B"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142EF670" w14:textId="77777777" w:rsidR="001B54EA" w:rsidRDefault="001B54EA" w:rsidP="001B54EA">
      <w:pPr>
        <w:pStyle w:val="Task"/>
      </w:pPr>
    </w:p>
    <w:p w14:paraId="68B0F2AA" w14:textId="77777777" w:rsidR="001B54EA" w:rsidRDefault="002F2A93" w:rsidP="0085126D">
      <w:pPr>
        <w:pStyle w:val="ListParagraph"/>
        <w:numPr>
          <w:ilvl w:val="0"/>
          <w:numId w:val="3"/>
        </w:numPr>
        <w:autoSpaceDE w:val="0"/>
        <w:autoSpaceDN w:val="0"/>
        <w:adjustRightInd w:val="0"/>
        <w:rPr>
          <w:szCs w:val="24"/>
        </w:rPr>
      </w:pPr>
      <w:r>
        <w:rPr>
          <w:rFonts w:cs="Frutiger-BlackCn"/>
          <w:szCs w:val="24"/>
        </w:rPr>
        <w:t xml:space="preserve">Launch </w:t>
      </w:r>
      <w:r w:rsidR="001B54EA" w:rsidRPr="002F2A93">
        <w:rPr>
          <w:szCs w:val="24"/>
        </w:rPr>
        <w:t xml:space="preserve">an </w:t>
      </w:r>
      <w:proofErr w:type="gramStart"/>
      <w:r w:rsidR="001B54EA" w:rsidRPr="002F2A93">
        <w:rPr>
          <w:szCs w:val="24"/>
        </w:rPr>
        <w:t>internet</w:t>
      </w:r>
      <w:proofErr w:type="gramEnd"/>
      <w:r w:rsidR="001B54EA" w:rsidRPr="002F2A93">
        <w:rPr>
          <w:szCs w:val="24"/>
        </w:rPr>
        <w:t xml:space="preserve"> browser.</w:t>
      </w:r>
    </w:p>
    <w:p w14:paraId="675A44A3" w14:textId="77777777" w:rsidR="00FC4C66" w:rsidRPr="002F2A93" w:rsidRDefault="00FC4C66" w:rsidP="00FC4C66">
      <w:pPr>
        <w:pStyle w:val="ListParagraph"/>
        <w:autoSpaceDE w:val="0"/>
        <w:autoSpaceDN w:val="0"/>
        <w:adjustRightInd w:val="0"/>
        <w:rPr>
          <w:szCs w:val="24"/>
        </w:rPr>
      </w:pPr>
    </w:p>
    <w:p w14:paraId="4EBDC11F" w14:textId="42FCC54A" w:rsidR="00F226F1" w:rsidRPr="00F226F1" w:rsidRDefault="001B54EA" w:rsidP="0085126D">
      <w:pPr>
        <w:pStyle w:val="steps"/>
        <w:numPr>
          <w:ilvl w:val="0"/>
          <w:numId w:val="4"/>
        </w:numPr>
        <w:rPr>
          <w:szCs w:val="24"/>
        </w:rPr>
      </w:pPr>
      <w:r>
        <w:rPr>
          <w:szCs w:val="24"/>
        </w:rPr>
        <w:t>Go to this link:</w:t>
      </w:r>
      <w:r w:rsidR="00FC4C66">
        <w:rPr>
          <w:szCs w:val="24"/>
        </w:rPr>
        <w:t xml:space="preserve"> </w:t>
      </w:r>
      <w:hyperlink r:id="rId9" w:history="1">
        <w:r w:rsidR="00F226F1" w:rsidRPr="0098489F">
          <w:rPr>
            <w:rStyle w:val="Hyperlink"/>
            <w:sz w:val="18"/>
            <w:szCs w:val="18"/>
          </w:rPr>
          <w:t>http://www.arcgis.com/home/webmap/viewer.html?webmap=13d9ee57190e455da4bcb3f0f4ac886a</w:t>
        </w:r>
      </w:hyperlink>
    </w:p>
    <w:p w14:paraId="02306AA7" w14:textId="77777777" w:rsidR="00FC4C66" w:rsidRPr="001B54EA" w:rsidRDefault="00FC4C66" w:rsidP="00FC4C66"/>
    <w:p w14:paraId="16783C4C" w14:textId="154DE063" w:rsidR="002F2A93" w:rsidRPr="002A4DBC" w:rsidRDefault="002F2A93" w:rsidP="002F2A93">
      <w:r w:rsidRPr="002A4DBC">
        <w:t xml:space="preserve">When the map document opens, you see </w:t>
      </w:r>
      <w:r w:rsidR="00FC4C66">
        <w:t>the map of North America that shows the three countries participating in NAFTA</w:t>
      </w:r>
      <w:r>
        <w:t>.</w:t>
      </w:r>
      <w:r w:rsidRPr="002A4DBC">
        <w:t xml:space="preserve"> </w:t>
      </w:r>
    </w:p>
    <w:p w14:paraId="1DADE8DC" w14:textId="0777F557" w:rsidR="0044000F" w:rsidRPr="002A4DBC" w:rsidRDefault="0044000F" w:rsidP="002A4DBC"/>
    <w:p w14:paraId="33CB01B6" w14:textId="200BCF04" w:rsidR="00AF521A" w:rsidRDefault="00203831" w:rsidP="002A4DBC">
      <w:r>
        <w:rPr>
          <w:noProof/>
          <w:lang w:eastAsia="en-US" w:bidi="ar-SA"/>
        </w:rPr>
        <w:drawing>
          <wp:anchor distT="0" distB="0" distL="114300" distR="114300" simplePos="0" relativeHeight="251667456" behindDoc="0" locked="0" layoutInCell="1" allowOverlap="1" wp14:anchorId="528440E4" wp14:editId="0011A014">
            <wp:simplePos x="0" y="0"/>
            <wp:positionH relativeFrom="column">
              <wp:posOffset>1445895</wp:posOffset>
            </wp:positionH>
            <wp:positionV relativeFrom="paragraph">
              <wp:posOffset>42545</wp:posOffset>
            </wp:positionV>
            <wp:extent cx="3698240" cy="1863725"/>
            <wp:effectExtent l="152400" t="152400" r="162560" b="168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Map.png"/>
                    <pic:cNvPicPr/>
                  </pic:nvPicPr>
                  <pic:blipFill>
                    <a:blip r:embed="rId10">
                      <a:extLst>
                        <a:ext uri="{28A0092B-C50C-407E-A947-70E740481C1C}">
                          <a14:useLocalDpi xmlns:a14="http://schemas.microsoft.com/office/drawing/2010/main" val="0"/>
                        </a:ext>
                      </a:extLst>
                    </a:blip>
                    <a:stretch>
                      <a:fillRect/>
                    </a:stretch>
                  </pic:blipFill>
                  <pic:spPr>
                    <a:xfrm>
                      <a:off x="0" y="0"/>
                      <a:ext cx="3698240" cy="186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0D6907" w14:textId="77777777" w:rsidR="00AF521A" w:rsidRDefault="00AF521A" w:rsidP="002A4DBC"/>
    <w:p w14:paraId="3382F714" w14:textId="77777777" w:rsidR="00AF521A" w:rsidRDefault="00AF521A" w:rsidP="002A4DBC"/>
    <w:p w14:paraId="424D8352" w14:textId="77777777" w:rsidR="00AF521A" w:rsidRDefault="00AF521A" w:rsidP="002A4DBC"/>
    <w:p w14:paraId="32B3BE73" w14:textId="77777777" w:rsidR="00AF521A" w:rsidRDefault="00AF521A" w:rsidP="002A4DBC"/>
    <w:p w14:paraId="349E1D91" w14:textId="77777777" w:rsidR="00AF521A" w:rsidRDefault="00AF521A" w:rsidP="002A4DBC"/>
    <w:p w14:paraId="30E10AB6" w14:textId="77777777" w:rsidR="00AF521A" w:rsidRDefault="00AF521A" w:rsidP="002A4DBC"/>
    <w:p w14:paraId="4464A316" w14:textId="77777777" w:rsidR="00AF521A" w:rsidRDefault="00AF521A" w:rsidP="002A4DBC"/>
    <w:p w14:paraId="63D15AF5" w14:textId="5F17B665" w:rsidR="00AF521A" w:rsidRDefault="00AF521A" w:rsidP="002A4DBC"/>
    <w:p w14:paraId="3A3D3762" w14:textId="77777777" w:rsidR="000F1F07" w:rsidRDefault="000F1F07" w:rsidP="00693F19">
      <w:pPr>
        <w:pStyle w:val="Task"/>
      </w:pPr>
    </w:p>
    <w:p w14:paraId="59827322" w14:textId="77777777" w:rsidR="00A164DE" w:rsidRPr="002A4DBC" w:rsidRDefault="00532DEB" w:rsidP="00693F19">
      <w:pPr>
        <w:pStyle w:val="Task"/>
      </w:pPr>
      <w:r w:rsidRPr="002A4DBC">
        <w:lastRenderedPageBreak/>
        <w:t>Task</w:t>
      </w:r>
      <w:r w:rsidR="009A756E" w:rsidRPr="002A4DBC">
        <w:t xml:space="preserve"> 2: </w:t>
      </w:r>
      <w:r w:rsidR="00984E5E" w:rsidRPr="00984E5E">
        <w:t>Examine the map and attribute table</w:t>
      </w:r>
    </w:p>
    <w:p w14:paraId="7C87B298" w14:textId="77777777" w:rsidR="00984E5E" w:rsidRDefault="00984E5E" w:rsidP="00984E5E">
      <w:pPr>
        <w:pStyle w:val="ListParagraph"/>
        <w:rPr>
          <w:rFonts w:cs="Calibri"/>
        </w:rPr>
      </w:pPr>
    </w:p>
    <w:p w14:paraId="7CDB69DA" w14:textId="77777777" w:rsidR="00A164DE" w:rsidRDefault="00F22CF8" w:rsidP="0085126D">
      <w:pPr>
        <w:pStyle w:val="ListParagraph"/>
        <w:numPr>
          <w:ilvl w:val="0"/>
          <w:numId w:val="3"/>
        </w:numPr>
        <w:rPr>
          <w:rFonts w:cs="Calibri"/>
        </w:rPr>
      </w:pPr>
      <w:r>
        <w:rPr>
          <w:rFonts w:cs="Calibri"/>
        </w:rPr>
        <w:t>Click Canada on the map</w:t>
      </w:r>
      <w:r w:rsidR="00326939">
        <w:rPr>
          <w:rFonts w:cs="Calibri"/>
        </w:rPr>
        <w:t xml:space="preserve">. </w:t>
      </w:r>
    </w:p>
    <w:p w14:paraId="0474EA50" w14:textId="77777777" w:rsidR="00A75017" w:rsidRDefault="00A75017" w:rsidP="00A75017"/>
    <w:p w14:paraId="4352A2FD" w14:textId="3B02E047" w:rsidR="00F22CF8" w:rsidRDefault="00A75017" w:rsidP="00A75017">
      <w:r>
        <w:t>You see a popup window showing Canada’s Exports to the US.</w:t>
      </w:r>
    </w:p>
    <w:p w14:paraId="54439522" w14:textId="77777777" w:rsidR="000F1F07" w:rsidRDefault="000F1F07" w:rsidP="002A4DBC">
      <w:pPr>
        <w:pStyle w:val="Explaination"/>
        <w:rPr>
          <w:rFonts w:ascii="Calibri" w:hAnsi="Calibri"/>
        </w:rPr>
      </w:pPr>
    </w:p>
    <w:p w14:paraId="3FBD0F4B" w14:textId="3F36C7A7" w:rsidR="002F2A93" w:rsidRDefault="000F1F07" w:rsidP="0085126D">
      <w:pPr>
        <w:pStyle w:val="steps"/>
        <w:numPr>
          <w:ilvl w:val="0"/>
          <w:numId w:val="3"/>
        </w:numPr>
      </w:pPr>
      <w:r>
        <w:t>Look at the</w:t>
      </w:r>
      <w:r w:rsidR="00F13393">
        <w:t xml:space="preserve"> attribute names in </w:t>
      </w:r>
      <w:r>
        <w:t>the popup window.</w:t>
      </w:r>
    </w:p>
    <w:p w14:paraId="53009732" w14:textId="7DB727E4" w:rsidR="000F1F07" w:rsidRDefault="000F1F07" w:rsidP="000F1F07">
      <w:pPr>
        <w:pStyle w:val="steps"/>
        <w:numPr>
          <w:ilvl w:val="0"/>
          <w:numId w:val="0"/>
        </w:numPr>
        <w:ind w:left="720" w:hanging="360"/>
      </w:pPr>
    </w:p>
    <w:p w14:paraId="58B54908" w14:textId="76825B92" w:rsidR="000F1F07" w:rsidRDefault="00F13393" w:rsidP="000F1F07">
      <w:pPr>
        <w:pStyle w:val="steps"/>
        <w:numPr>
          <w:ilvl w:val="0"/>
          <w:numId w:val="0"/>
        </w:numPr>
        <w:ind w:left="720" w:hanging="360"/>
      </w:pPr>
      <w:r>
        <w:rPr>
          <w:noProof/>
          <w:lang w:eastAsia="en-US" w:bidi="ar-SA"/>
        </w:rPr>
        <w:drawing>
          <wp:anchor distT="0" distB="0" distL="114300" distR="114300" simplePos="0" relativeHeight="251739136" behindDoc="0" locked="0" layoutInCell="1" allowOverlap="1" wp14:anchorId="3A9F6E2B" wp14:editId="73236CBC">
            <wp:simplePos x="0" y="0"/>
            <wp:positionH relativeFrom="column">
              <wp:posOffset>713105</wp:posOffset>
            </wp:positionH>
            <wp:positionV relativeFrom="paragraph">
              <wp:posOffset>73025</wp:posOffset>
            </wp:positionV>
            <wp:extent cx="1331595" cy="1732915"/>
            <wp:effectExtent l="177800" t="177800" r="370205" b="375285"/>
            <wp:wrapTight wrapText="bothSides">
              <wp:wrapPolygon edited="0">
                <wp:start x="2060" y="-2216"/>
                <wp:lineTo x="-2884" y="-1583"/>
                <wp:lineTo x="-2884" y="22479"/>
                <wp:lineTo x="-1648" y="23745"/>
                <wp:lineTo x="2472" y="25328"/>
                <wp:lineTo x="2884" y="25961"/>
                <wp:lineTo x="21013" y="25961"/>
                <wp:lineTo x="21425" y="25328"/>
                <wp:lineTo x="25957" y="23745"/>
                <wp:lineTo x="27193" y="18996"/>
                <wp:lineTo x="27193" y="3166"/>
                <wp:lineTo x="22661" y="-1583"/>
                <wp:lineTo x="22249" y="-2216"/>
                <wp:lineTo x="2060" y="-2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16 20.19.09.png"/>
                    <pic:cNvPicPr/>
                  </pic:nvPicPr>
                  <pic:blipFill>
                    <a:blip r:embed="rId11">
                      <a:extLst>
                        <a:ext uri="{28A0092B-C50C-407E-A947-70E740481C1C}">
                          <a14:useLocalDpi xmlns:a14="http://schemas.microsoft.com/office/drawing/2010/main" val="0"/>
                        </a:ext>
                      </a:extLst>
                    </a:blip>
                    <a:stretch>
                      <a:fillRect/>
                    </a:stretch>
                  </pic:blipFill>
                  <pic:spPr>
                    <a:xfrm>
                      <a:off x="0" y="0"/>
                      <a:ext cx="1331595" cy="173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BF9904" w14:textId="77777777" w:rsidR="000F1F07" w:rsidRDefault="000F1F07" w:rsidP="000F1F07">
      <w:pPr>
        <w:pStyle w:val="steps"/>
        <w:numPr>
          <w:ilvl w:val="0"/>
          <w:numId w:val="0"/>
        </w:numPr>
        <w:ind w:left="720" w:hanging="360"/>
      </w:pPr>
    </w:p>
    <w:p w14:paraId="7A5DF183" w14:textId="77777777" w:rsidR="000F1F07" w:rsidRDefault="000F1F07" w:rsidP="000F1F07">
      <w:pPr>
        <w:pStyle w:val="steps"/>
        <w:numPr>
          <w:ilvl w:val="0"/>
          <w:numId w:val="0"/>
        </w:numPr>
        <w:ind w:left="720" w:hanging="360"/>
      </w:pPr>
    </w:p>
    <w:p w14:paraId="01071E3D" w14:textId="77777777" w:rsidR="000F1F07" w:rsidRDefault="000F1F07" w:rsidP="000F1F07">
      <w:pPr>
        <w:pStyle w:val="steps"/>
        <w:numPr>
          <w:ilvl w:val="0"/>
          <w:numId w:val="0"/>
        </w:numPr>
        <w:ind w:left="720" w:hanging="360"/>
      </w:pPr>
    </w:p>
    <w:p w14:paraId="091FB027" w14:textId="77777777" w:rsidR="000F1F07" w:rsidRDefault="000F1F07" w:rsidP="000F1F07">
      <w:pPr>
        <w:pStyle w:val="steps"/>
        <w:numPr>
          <w:ilvl w:val="0"/>
          <w:numId w:val="0"/>
        </w:numPr>
        <w:ind w:left="720" w:hanging="360"/>
      </w:pPr>
    </w:p>
    <w:p w14:paraId="1FB57F2B" w14:textId="77777777" w:rsidR="000F1F07" w:rsidRDefault="000F1F07" w:rsidP="000F1F07">
      <w:pPr>
        <w:pStyle w:val="steps"/>
        <w:numPr>
          <w:ilvl w:val="0"/>
          <w:numId w:val="0"/>
        </w:numPr>
        <w:ind w:left="720" w:hanging="360"/>
      </w:pPr>
    </w:p>
    <w:p w14:paraId="35FF9E82" w14:textId="77777777" w:rsidR="00BA61A1" w:rsidRDefault="00BA61A1" w:rsidP="000F1F07">
      <w:pPr>
        <w:pStyle w:val="steps"/>
        <w:numPr>
          <w:ilvl w:val="0"/>
          <w:numId w:val="0"/>
        </w:numPr>
        <w:ind w:left="720" w:hanging="360"/>
      </w:pPr>
    </w:p>
    <w:p w14:paraId="2A70B5BF" w14:textId="77777777" w:rsidR="00BA61A1" w:rsidRDefault="00BA61A1" w:rsidP="000F1F07">
      <w:pPr>
        <w:pStyle w:val="steps"/>
        <w:numPr>
          <w:ilvl w:val="0"/>
          <w:numId w:val="0"/>
        </w:numPr>
        <w:ind w:left="720" w:hanging="360"/>
      </w:pPr>
    </w:p>
    <w:p w14:paraId="10DC600A" w14:textId="77777777" w:rsidR="000F1F07" w:rsidRDefault="000F1F07" w:rsidP="000F1F07">
      <w:pPr>
        <w:pStyle w:val="steps"/>
        <w:numPr>
          <w:ilvl w:val="0"/>
          <w:numId w:val="0"/>
        </w:numPr>
        <w:ind w:left="720" w:hanging="360"/>
      </w:pPr>
    </w:p>
    <w:p w14:paraId="715D1F6E" w14:textId="77777777" w:rsidR="000F1F07" w:rsidRDefault="000F1F07" w:rsidP="000F1F07">
      <w:pPr>
        <w:pStyle w:val="steps"/>
        <w:numPr>
          <w:ilvl w:val="0"/>
          <w:numId w:val="0"/>
        </w:numPr>
        <w:ind w:left="720" w:hanging="360"/>
      </w:pPr>
    </w:p>
    <w:p w14:paraId="1C8BC592" w14:textId="77777777" w:rsidR="000F1F07" w:rsidRDefault="000F1F07" w:rsidP="000F1F07">
      <w:pPr>
        <w:pStyle w:val="steps"/>
        <w:numPr>
          <w:ilvl w:val="0"/>
          <w:numId w:val="0"/>
        </w:numPr>
        <w:ind w:left="720" w:hanging="360"/>
      </w:pPr>
    </w:p>
    <w:p w14:paraId="392744FC" w14:textId="77777777" w:rsidR="000F1F07" w:rsidRPr="002A4DBC" w:rsidRDefault="000F1F07" w:rsidP="000F1F07">
      <w:pPr>
        <w:pStyle w:val="steps"/>
        <w:numPr>
          <w:ilvl w:val="0"/>
          <w:numId w:val="0"/>
        </w:numPr>
        <w:ind w:left="720" w:hanging="360"/>
      </w:pPr>
    </w:p>
    <w:p w14:paraId="328E544F" w14:textId="77777777" w:rsidR="000F1F07" w:rsidRPr="00934521" w:rsidRDefault="00934521" w:rsidP="0085126D">
      <w:pPr>
        <w:pStyle w:val="steps"/>
        <w:numPr>
          <w:ilvl w:val="0"/>
          <w:numId w:val="3"/>
        </w:numPr>
      </w:pPr>
      <w:r>
        <w:t>Scroll down the list and answer the following questions.</w:t>
      </w:r>
    </w:p>
    <w:p w14:paraId="19452F98" w14:textId="77777777" w:rsidR="000F1F07" w:rsidRDefault="000F1F07" w:rsidP="002A4DBC">
      <w:pPr>
        <w:pStyle w:val="Explaination"/>
        <w:rPr>
          <w:rFonts w:ascii="Calibri" w:hAnsi="Calibri"/>
        </w:rPr>
      </w:pPr>
    </w:p>
    <w:p w14:paraId="0E3FAC58" w14:textId="77777777" w:rsidR="00F07E34" w:rsidRPr="002A4DBC" w:rsidRDefault="00B92132" w:rsidP="002A4DBC">
      <w:pPr>
        <w:pStyle w:val="Explaination"/>
        <w:rPr>
          <w:rFonts w:ascii="Calibri" w:hAnsi="Calibri"/>
        </w:rPr>
      </w:pPr>
      <w:r w:rsidRPr="002A4DBC">
        <w:rPr>
          <w:rFonts w:ascii="Calibri" w:hAnsi="Calibri"/>
          <w:noProof/>
          <w:lang w:eastAsia="en-US" w:bidi="ar-SA"/>
        </w:rPr>
        <mc:AlternateContent>
          <mc:Choice Requires="wps">
            <w:drawing>
              <wp:anchor distT="0" distB="0" distL="114300" distR="114300" simplePos="0" relativeHeight="251627520" behindDoc="0" locked="0" layoutInCell="1" allowOverlap="1" wp14:anchorId="184AA436" wp14:editId="028A6338">
                <wp:simplePos x="0" y="0"/>
                <wp:positionH relativeFrom="column">
                  <wp:posOffset>5316</wp:posOffset>
                </wp:positionH>
                <wp:positionV relativeFrom="paragraph">
                  <wp:posOffset>150554</wp:posOffset>
                </wp:positionV>
                <wp:extent cx="6294475" cy="590550"/>
                <wp:effectExtent l="19050" t="19050" r="1143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5"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pt;margin-top:11.85pt;width:495.65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" filled="f" strokecolor="#fabf8f [1945]" strokeweight="3pt"/>
            </w:pict>
          </mc:Fallback>
        </mc:AlternateContent>
      </w:r>
    </w:p>
    <w:p w14:paraId="3BC36271" w14:textId="77777777" w:rsidR="00F07E34" w:rsidRPr="002A4DBC" w:rsidRDefault="00F07E34" w:rsidP="002A4DBC">
      <w:pPr>
        <w:pStyle w:val="Explaination"/>
        <w:rPr>
          <w:rFonts w:ascii="Calibri" w:hAnsi="Calibri"/>
        </w:rPr>
      </w:pPr>
    </w:p>
    <w:p w14:paraId="51A464EA" w14:textId="77777777" w:rsidR="006545AC" w:rsidRPr="002A4DBC" w:rsidRDefault="006545AC" w:rsidP="00693F19">
      <w:pPr>
        <w:jc w:val="center"/>
      </w:pPr>
      <w:r w:rsidRPr="002A4DBC">
        <w:t>Answers to questions in this activity should be recorded on the answer sheet.</w:t>
      </w:r>
    </w:p>
    <w:p w14:paraId="2AC03303" w14:textId="77777777" w:rsidR="00F07E34" w:rsidRPr="002A4DBC" w:rsidRDefault="00F07E34" w:rsidP="002A4DBC">
      <w:pPr>
        <w:pStyle w:val="Explaination"/>
        <w:rPr>
          <w:rFonts w:ascii="Calibri" w:hAnsi="Calibri"/>
        </w:rPr>
      </w:pPr>
    </w:p>
    <w:p w14:paraId="669DBF87" w14:textId="77777777" w:rsidR="00A164DE" w:rsidRPr="002A4DBC" w:rsidRDefault="00A164DE" w:rsidP="002A4DBC"/>
    <w:p w14:paraId="4CC97DCD" w14:textId="77777777" w:rsidR="00A164DE" w:rsidRPr="00693F19" w:rsidRDefault="009A756E" w:rsidP="00693F19">
      <w:pPr>
        <w:pStyle w:val="Questions"/>
      </w:pPr>
      <w:r w:rsidRPr="00693F19">
        <w:t>Q1</w:t>
      </w:r>
      <w:r w:rsidR="00704ECA" w:rsidRPr="00693F19">
        <w:t xml:space="preserve">: </w:t>
      </w:r>
      <w:r w:rsidR="00934521">
        <w:t>For which years does the layer contain data</w:t>
      </w:r>
      <w:r w:rsidR="00326939">
        <w:t>?</w:t>
      </w:r>
    </w:p>
    <w:p w14:paraId="68EC008E" w14:textId="77777777" w:rsidR="00A164DE" w:rsidRPr="002A4DBC" w:rsidRDefault="00A164DE" w:rsidP="002A4DBC"/>
    <w:p w14:paraId="40DE34AF" w14:textId="77777777" w:rsidR="00A164DE" w:rsidRPr="002A4DBC" w:rsidRDefault="009A756E" w:rsidP="00C9110A">
      <w:pPr>
        <w:pStyle w:val="Questions"/>
      </w:pPr>
      <w:r w:rsidRPr="002A4DBC">
        <w:t>Q2</w:t>
      </w:r>
      <w:r w:rsidR="00704ECA" w:rsidRPr="002A4DBC">
        <w:t xml:space="preserve">: </w:t>
      </w:r>
      <w:r w:rsidR="00934521">
        <w:t>How many attributes are there for each year</w:t>
      </w:r>
      <w:r w:rsidRPr="002A4DBC">
        <w:t>?</w:t>
      </w:r>
    </w:p>
    <w:p w14:paraId="2797E309" w14:textId="77777777" w:rsidR="00A164DE" w:rsidRDefault="00A164DE" w:rsidP="002A4DBC"/>
    <w:p w14:paraId="08ED925C" w14:textId="22831FE0" w:rsidR="00934521" w:rsidRDefault="00934521" w:rsidP="00934521">
      <w:r>
        <w:t xml:space="preserve">Field names with the word “to” in them represent the value of goods and services exported from one country to another. For example, the attribute </w:t>
      </w:r>
      <w:r w:rsidR="009052B5" w:rsidRPr="00203831">
        <w:rPr>
          <w:i/>
        </w:rPr>
        <w:t xml:space="preserve">Exports to </w:t>
      </w:r>
      <w:r w:rsidR="00203831" w:rsidRPr="00203831">
        <w:rPr>
          <w:i/>
        </w:rPr>
        <w:t xml:space="preserve">US </w:t>
      </w:r>
      <w:r w:rsidRPr="00203831">
        <w:rPr>
          <w:i/>
        </w:rPr>
        <w:t>91</w:t>
      </w:r>
      <w:r>
        <w:t xml:space="preserve"> represents the value of goods and services that a country exported to the United States in the year 1991.</w:t>
      </w:r>
    </w:p>
    <w:p w14:paraId="1D148ED8" w14:textId="77777777" w:rsidR="00934521" w:rsidRDefault="00934521" w:rsidP="00934521"/>
    <w:p w14:paraId="38B8A985" w14:textId="0AC760E7" w:rsidR="00934521" w:rsidRDefault="00934521" w:rsidP="00934521">
      <w:r>
        <w:t xml:space="preserve">Field names with the </w:t>
      </w:r>
      <w:r w:rsidR="009052B5">
        <w:t xml:space="preserve">words Trade balance </w:t>
      </w:r>
      <w:r>
        <w:t>represent the difference between how much a country exports to a trading partner and how much it imports from that partner.</w:t>
      </w:r>
    </w:p>
    <w:p w14:paraId="1F4C1DDF" w14:textId="77777777" w:rsidR="00934521" w:rsidRDefault="00934521" w:rsidP="00934521"/>
    <w:p w14:paraId="4622C396" w14:textId="77777777" w:rsidR="00934521" w:rsidRDefault="00934521" w:rsidP="00934521">
      <w:r>
        <w:t>The values are expressed in millions of U.S. dollars. That means you have to multiply the number you see by 1,000,000 to get the actual dollar value.</w:t>
      </w:r>
    </w:p>
    <w:p w14:paraId="13BB4742" w14:textId="25DBD817" w:rsidR="008D6E59" w:rsidRDefault="008D6E59" w:rsidP="008D6E59">
      <w:pPr>
        <w:pStyle w:val="steps"/>
        <w:numPr>
          <w:ilvl w:val="0"/>
          <w:numId w:val="0"/>
        </w:numPr>
      </w:pPr>
    </w:p>
    <w:p w14:paraId="1B6A93C4" w14:textId="77777777" w:rsidR="00203831" w:rsidRDefault="00203831" w:rsidP="008D6E59">
      <w:pPr>
        <w:pStyle w:val="steps"/>
        <w:numPr>
          <w:ilvl w:val="0"/>
          <w:numId w:val="0"/>
        </w:numPr>
      </w:pPr>
    </w:p>
    <w:p w14:paraId="6D197404" w14:textId="77777777" w:rsidR="00934521" w:rsidRDefault="00934521" w:rsidP="00934521">
      <w:pPr>
        <w:pStyle w:val="Questions"/>
      </w:pPr>
      <w:r>
        <w:lastRenderedPageBreak/>
        <w:t>Q3: What was the value of goods and services exported from Canada to the United States in 1991?</w:t>
      </w:r>
    </w:p>
    <w:p w14:paraId="732A4D37" w14:textId="77777777" w:rsidR="00DA34B6" w:rsidRPr="002A4DBC" w:rsidRDefault="00DA34B6" w:rsidP="002A4DBC"/>
    <w:p w14:paraId="38E12726" w14:textId="346668AD" w:rsidR="00A164DE" w:rsidRPr="002A4DBC" w:rsidRDefault="00214D21" w:rsidP="00C9110A">
      <w:pPr>
        <w:pStyle w:val="Task"/>
      </w:pPr>
      <w:r w:rsidRPr="002A4DBC">
        <w:t>Task</w:t>
      </w:r>
      <w:r w:rsidR="009A756E" w:rsidRPr="002A4DBC">
        <w:t xml:space="preserve"> 3: </w:t>
      </w:r>
      <w:r w:rsidR="00F13393">
        <w:t>Examine export graphs</w:t>
      </w:r>
    </w:p>
    <w:p w14:paraId="30A7B37F" w14:textId="77777777" w:rsidR="00F30881" w:rsidRDefault="00F30881" w:rsidP="002A4DBC">
      <w:pPr>
        <w:pStyle w:val="Explaination"/>
        <w:rPr>
          <w:rFonts w:ascii="Calibri" w:hAnsi="Calibri"/>
        </w:rPr>
      </w:pPr>
    </w:p>
    <w:p w14:paraId="2C9DEF0C" w14:textId="73DC6F95" w:rsidR="0034445E" w:rsidRDefault="008D6E59" w:rsidP="0085126D">
      <w:pPr>
        <w:pStyle w:val="ListParagraph"/>
        <w:numPr>
          <w:ilvl w:val="0"/>
          <w:numId w:val="3"/>
        </w:numPr>
        <w:rPr>
          <w:rFonts w:cs="Calibri"/>
        </w:rPr>
      </w:pPr>
      <w:r>
        <w:rPr>
          <w:rFonts w:cs="Calibri"/>
        </w:rPr>
        <w:t>Scroll down the popup until you see a graph displaying Canada’s Exports to the US.</w:t>
      </w:r>
    </w:p>
    <w:p w14:paraId="7E8CCDC0" w14:textId="77777777" w:rsidR="008D6E59" w:rsidRDefault="008D6E59" w:rsidP="008D6E59"/>
    <w:p w14:paraId="780BEA77" w14:textId="5521122E" w:rsidR="008D6E59" w:rsidRPr="008D6E59" w:rsidRDefault="008D6E59" w:rsidP="008D6E59">
      <w:r>
        <w:rPr>
          <w:noProof/>
          <w:lang w:eastAsia="en-US" w:bidi="ar-SA"/>
        </w:rPr>
        <w:drawing>
          <wp:anchor distT="0" distB="0" distL="114300" distR="114300" simplePos="0" relativeHeight="251740160" behindDoc="0" locked="0" layoutInCell="1" allowOverlap="1" wp14:anchorId="09510C36" wp14:editId="475B5CC8">
            <wp:simplePos x="0" y="0"/>
            <wp:positionH relativeFrom="column">
              <wp:posOffset>661670</wp:posOffset>
            </wp:positionH>
            <wp:positionV relativeFrom="paragraph">
              <wp:posOffset>7620</wp:posOffset>
            </wp:positionV>
            <wp:extent cx="1378585" cy="1811655"/>
            <wp:effectExtent l="177800" t="177800" r="374015" b="372745"/>
            <wp:wrapTight wrapText="bothSides">
              <wp:wrapPolygon edited="0">
                <wp:start x="1990" y="-2120"/>
                <wp:lineTo x="-2786" y="-1514"/>
                <wp:lineTo x="-2388" y="23016"/>
                <wp:lineTo x="2388" y="25136"/>
                <wp:lineTo x="2786" y="25741"/>
                <wp:lineTo x="21093" y="25741"/>
                <wp:lineTo x="21491" y="25136"/>
                <wp:lineTo x="26266" y="23016"/>
                <wp:lineTo x="27062" y="17868"/>
                <wp:lineTo x="27062" y="3028"/>
                <wp:lineTo x="22684" y="-1514"/>
                <wp:lineTo x="22287" y="-2120"/>
                <wp:lineTo x="1990" y="-212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2-17 15.48.17.png"/>
                    <pic:cNvPicPr/>
                  </pic:nvPicPr>
                  <pic:blipFill>
                    <a:blip r:embed="rId12">
                      <a:extLst>
                        <a:ext uri="{28A0092B-C50C-407E-A947-70E740481C1C}">
                          <a14:useLocalDpi xmlns:a14="http://schemas.microsoft.com/office/drawing/2010/main" val="0"/>
                        </a:ext>
                      </a:extLst>
                    </a:blip>
                    <a:stretch>
                      <a:fillRect/>
                    </a:stretch>
                  </pic:blipFill>
                  <pic:spPr>
                    <a:xfrm>
                      <a:off x="0" y="0"/>
                      <a:ext cx="1378585" cy="1811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BEFBF8" w14:textId="77777777" w:rsidR="00F13393" w:rsidRDefault="00F13393" w:rsidP="00F13393"/>
    <w:p w14:paraId="1CA2F9BA" w14:textId="77777777" w:rsidR="00F13393" w:rsidRDefault="00F13393" w:rsidP="00F13393"/>
    <w:p w14:paraId="121BB45C" w14:textId="77777777" w:rsidR="008D6E59" w:rsidRDefault="008D6E59" w:rsidP="00F13393"/>
    <w:p w14:paraId="4BE2E000" w14:textId="77777777" w:rsidR="008D6E59" w:rsidRDefault="008D6E59" w:rsidP="00F13393"/>
    <w:p w14:paraId="59B82AC7" w14:textId="77777777" w:rsidR="008D6E59" w:rsidRDefault="008D6E59" w:rsidP="00F13393"/>
    <w:p w14:paraId="094DF8C7" w14:textId="77777777" w:rsidR="008D6E59" w:rsidRDefault="008D6E59" w:rsidP="00F13393"/>
    <w:p w14:paraId="0F4D8DAA" w14:textId="77777777" w:rsidR="008D6E59" w:rsidRDefault="008D6E59" w:rsidP="00F13393"/>
    <w:p w14:paraId="2D405C0B" w14:textId="77777777" w:rsidR="008D6E59" w:rsidRDefault="008D6E59" w:rsidP="00F13393"/>
    <w:p w14:paraId="4976F687" w14:textId="77777777" w:rsidR="008D6E59" w:rsidRDefault="008D6E59" w:rsidP="00F13393"/>
    <w:p w14:paraId="1917EF0F" w14:textId="77777777" w:rsidR="008D6E59" w:rsidRPr="00F13393" w:rsidRDefault="008D6E59" w:rsidP="00F13393"/>
    <w:p w14:paraId="41E86604" w14:textId="463ADCDA" w:rsidR="00D730FC" w:rsidRDefault="00D730FC" w:rsidP="00D730FC">
      <w:pPr>
        <w:pStyle w:val="ListParagraph"/>
        <w:rPr>
          <w:rFonts w:cs="Calibri"/>
        </w:rPr>
      </w:pPr>
    </w:p>
    <w:p w14:paraId="0B9E8C4F" w14:textId="0A6A00D6" w:rsidR="00D730FC" w:rsidRDefault="008D6E59" w:rsidP="0085126D">
      <w:pPr>
        <w:pStyle w:val="ListParagraph"/>
        <w:numPr>
          <w:ilvl w:val="0"/>
          <w:numId w:val="3"/>
        </w:numPr>
        <w:rPr>
          <w:rFonts w:cs="Calibri"/>
        </w:rPr>
      </w:pPr>
      <w:r>
        <w:rPr>
          <w:rFonts w:cs="Calibri"/>
        </w:rPr>
        <w:t>Slowly hover over each column in the column graph.</w:t>
      </w:r>
    </w:p>
    <w:p w14:paraId="3B3F6748" w14:textId="77777777" w:rsidR="008D6E59" w:rsidRDefault="008D6E59" w:rsidP="008D6E59"/>
    <w:p w14:paraId="5B316EDB" w14:textId="20A755D3" w:rsidR="008D6E59" w:rsidRDefault="008D6E59" w:rsidP="008D6E59">
      <w:pPr>
        <w:pStyle w:val="Questions"/>
      </w:pPr>
      <w:r>
        <w:t xml:space="preserve">Q4:  What does each column </w:t>
      </w:r>
      <w:r w:rsidR="00AC1D01">
        <w:t xml:space="preserve">in the graph </w:t>
      </w:r>
      <w:r>
        <w:t>represent?</w:t>
      </w:r>
    </w:p>
    <w:p w14:paraId="7A2787FF" w14:textId="77777777" w:rsidR="008D6E59" w:rsidRDefault="008D6E59" w:rsidP="008D6E59">
      <w:pPr>
        <w:pStyle w:val="Questions"/>
        <w:numPr>
          <w:ilvl w:val="0"/>
          <w:numId w:val="0"/>
        </w:numPr>
        <w:ind w:left="720"/>
      </w:pPr>
    </w:p>
    <w:p w14:paraId="365F736B" w14:textId="77777777" w:rsidR="009052B5" w:rsidRDefault="009052B5" w:rsidP="0085126D">
      <w:pPr>
        <w:pStyle w:val="steps"/>
        <w:numPr>
          <w:ilvl w:val="0"/>
          <w:numId w:val="3"/>
        </w:numPr>
      </w:pPr>
      <w:r>
        <w:t>Scroll back up to the data at the top of the popup.</w:t>
      </w:r>
    </w:p>
    <w:p w14:paraId="5AB6EAED" w14:textId="77777777" w:rsidR="009052B5" w:rsidRDefault="009052B5" w:rsidP="008D6E59">
      <w:pPr>
        <w:pStyle w:val="Questions"/>
        <w:numPr>
          <w:ilvl w:val="0"/>
          <w:numId w:val="0"/>
        </w:numPr>
        <w:ind w:left="720"/>
      </w:pPr>
    </w:p>
    <w:p w14:paraId="4B7C2122" w14:textId="11D98ED8" w:rsidR="00AA2F9E" w:rsidRDefault="008D6E59" w:rsidP="009052B5">
      <w:pPr>
        <w:pStyle w:val="Questions"/>
      </w:pPr>
      <w:r>
        <w:t xml:space="preserve">Q5: </w:t>
      </w:r>
      <w:r w:rsidR="00AA2F9E">
        <w:t>Which country exported more goods and services to Canada: Mexico or the United States?</w:t>
      </w:r>
    </w:p>
    <w:p w14:paraId="54C82BC1" w14:textId="77777777" w:rsidR="00AA2F9E" w:rsidRDefault="00AA2F9E" w:rsidP="00AA2F9E">
      <w:pPr>
        <w:pStyle w:val="steps"/>
        <w:numPr>
          <w:ilvl w:val="0"/>
          <w:numId w:val="0"/>
        </w:numPr>
        <w:ind w:left="720"/>
      </w:pPr>
    </w:p>
    <w:p w14:paraId="78421703" w14:textId="5FA4B583" w:rsidR="00AA2F9E" w:rsidRDefault="00AA2F9E" w:rsidP="008D6E59">
      <w:pPr>
        <w:pStyle w:val="Questions"/>
      </w:pPr>
      <w:r>
        <w:t>Q6:  Why do</w:t>
      </w:r>
      <w:r w:rsidR="001B78A2">
        <w:t>es</w:t>
      </w:r>
      <w:r>
        <w:t xml:space="preserve"> the data display </w:t>
      </w:r>
      <w:proofErr w:type="gramStart"/>
      <w:r>
        <w:t>zeros</w:t>
      </w:r>
      <w:proofErr w:type="gramEnd"/>
      <w:r>
        <w:t xml:space="preserve"> in some of the fields?</w:t>
      </w:r>
    </w:p>
    <w:p w14:paraId="1EE76358" w14:textId="1C6A79DB" w:rsidR="00AA2F9E" w:rsidRDefault="00AA2F9E" w:rsidP="00AA2F9E">
      <w:pPr>
        <w:pStyle w:val="Questions"/>
        <w:numPr>
          <w:ilvl w:val="0"/>
          <w:numId w:val="0"/>
        </w:numPr>
        <w:ind w:left="720"/>
      </w:pPr>
    </w:p>
    <w:p w14:paraId="3A54EA6B" w14:textId="4FE25FD5" w:rsidR="00CC6405" w:rsidRDefault="00CC6405" w:rsidP="0085126D">
      <w:pPr>
        <w:pStyle w:val="steps"/>
        <w:numPr>
          <w:ilvl w:val="0"/>
          <w:numId w:val="3"/>
        </w:numPr>
      </w:pPr>
      <w:r>
        <w:t>Hover over and click on the Show Contents of map icon.</w:t>
      </w:r>
    </w:p>
    <w:p w14:paraId="1137CD26" w14:textId="3DD7D469" w:rsidR="00CC6405" w:rsidRDefault="00CC6405" w:rsidP="00CC6405">
      <w:pPr>
        <w:pStyle w:val="steps"/>
        <w:numPr>
          <w:ilvl w:val="0"/>
          <w:numId w:val="0"/>
        </w:numPr>
        <w:ind w:left="720" w:hanging="360"/>
      </w:pPr>
    </w:p>
    <w:p w14:paraId="07514C39" w14:textId="3BD19336" w:rsidR="00F3081B" w:rsidRDefault="00F3081B" w:rsidP="00F3081B">
      <w:pPr>
        <w:pStyle w:val="steps"/>
        <w:numPr>
          <w:ilvl w:val="0"/>
          <w:numId w:val="0"/>
        </w:numPr>
        <w:ind w:left="3905" w:hanging="360"/>
      </w:pPr>
      <w:r w:rsidRPr="00980B9B">
        <w:rPr>
          <w:i/>
          <w:noProof/>
          <w:lang w:eastAsia="en-US" w:bidi="ar-SA"/>
        </w:rPr>
        <w:drawing>
          <wp:anchor distT="0" distB="0" distL="114300" distR="114300" simplePos="0" relativeHeight="251754496" behindDoc="0" locked="0" layoutInCell="1" allowOverlap="1" wp14:anchorId="015D8411" wp14:editId="4384C5CB">
            <wp:simplePos x="0" y="0"/>
            <wp:positionH relativeFrom="column">
              <wp:posOffset>3291205</wp:posOffset>
            </wp:positionH>
            <wp:positionV relativeFrom="paragraph">
              <wp:posOffset>66675</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3">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US" w:bidi="ar-SA"/>
        </w:rPr>
        <mc:AlternateContent>
          <mc:Choice Requires="wpg">
            <w:drawing>
              <wp:anchor distT="0" distB="0" distL="114300" distR="114300" simplePos="0" relativeHeight="251752448" behindDoc="0" locked="0" layoutInCell="1" allowOverlap="1" wp14:anchorId="0C327D74" wp14:editId="48DFF72C">
                <wp:simplePos x="0" y="0"/>
                <wp:positionH relativeFrom="column">
                  <wp:posOffset>692150</wp:posOffset>
                </wp:positionH>
                <wp:positionV relativeFrom="paragraph">
                  <wp:posOffset>52070</wp:posOffset>
                </wp:positionV>
                <wp:extent cx="1143000" cy="511175"/>
                <wp:effectExtent l="152400" t="127000" r="152400" b="174625"/>
                <wp:wrapTight wrapText="bothSides">
                  <wp:wrapPolygon edited="0">
                    <wp:start x="-2400" y="-5366"/>
                    <wp:lineTo x="-2880" y="20393"/>
                    <wp:lineTo x="-1440" y="27906"/>
                    <wp:lineTo x="23040" y="27906"/>
                    <wp:lineTo x="24000" y="13953"/>
                    <wp:lineTo x="23520" y="-5366"/>
                    <wp:lineTo x="-2400" y="-5366"/>
                  </wp:wrapPolygon>
                </wp:wrapTight>
                <wp:docPr id="2" name="Group 2"/>
                <wp:cNvGraphicFramePr/>
                <a:graphic xmlns:a="http://schemas.openxmlformats.org/drawingml/2006/main">
                  <a:graphicData uri="http://schemas.microsoft.com/office/word/2010/wordprocessingGroup">
                    <wpg:wgp>
                      <wpg:cNvGrpSpPr/>
                      <wpg:grpSpPr>
                        <a:xfrm>
                          <a:off x="0" y="0"/>
                          <a:ext cx="1143000" cy="511175"/>
                          <a:chOff x="0" y="0"/>
                          <a:chExt cx="1558290" cy="688340"/>
                        </a:xfrm>
                      </wpg:grpSpPr>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35"/>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7" name="Oval 67"/>
                        <wps:cNvSpPr/>
                        <wps:spPr>
                          <a:xfrm>
                            <a:off x="462915" y="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4.5pt;margin-top:4.1pt;width:90pt;height:40.25pt;z-index:251752448;mso-width-relative:margin;mso-height-relative:margin" coordsize="155829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635;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g&#10;NIrCAAAA2wAAAA8AAABkcnMvZG93bnJldi54bWxEj0uLwkAQhO8L/oehBW/rxCcaHcVdVDzowde9&#10;ybRJSKYnZEaN/94RFvZYVNVX1HzZmFI8qHa5ZQW9bgSCOLE651TB5bz5noBwHlljaZkUvMjBctH6&#10;mmOs7ZOP9Dj5VAQIuxgVZN5XsZQuycig69qKOHg3Wxv0Qdap1DU+A9yUsh9FY2kw57CQYUW/GSXF&#10;6W4U3EbD4db87KOjvzaHwkzXstgUSnXazWoGwlPj/8N/7Z1W0B/A50v4AXL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YDSKwgAAANsAAAAPAAAAAAAAAAAAAAAAAJwCAABk&#10;cnMvZG93bnJldi54bWxQSwUGAAAAAAQABAD3AAAAiwMAAAAA&#10;" filled="t" fillcolor="#ededed" stroked="t" strokecolor="white" strokeweight="7pt">
                  <v:stroke endcap="square"/>
                  <v:imagedata r:id="rId15" o:title=""/>
                  <v:shadow on="t" opacity="26214f" mv:blur="55000f" origin="-.5,-.5" offset="0,.5mm"/>
                  <v:path arrowok="t"/>
                </v:shape>
                <v:oval id="Oval 67" o:spid="_x0000_s1028" style="position:absolute;left:462915;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N0GxQAA&#10;ANsAAAAPAAAAZHJzL2Rvd25yZXYueG1sRI9Ba8JAFITvBf/D8gq9FN1oUUvqKmqxePEQtaC3R/aZ&#10;BLNvQ3ZN0n/fFQSPw8x8w8wWnSlFQ7UrLCsYDiIQxKnVBWcKjodN/xOE88gaS8uk4I8cLOa9lxnG&#10;2racULP3mQgQdjEqyL2vYildmpNBN7AVcfAutjbog6wzqWtsA9yUchRFE2mw4LCQY0XrnNLr/mYU&#10;fHTN6vvXXcpb+747nUfJz3iTGKXeXrvlFwhPnX+GH+2tVjCZwv1L+A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s3QbFAAAA2wAAAA8AAAAAAAAAAAAAAAAAlwIAAGRycy9k&#10;b3ducmV2LnhtbFBLBQYAAAAABAAEAPUAAACJAwAAAAA=&#10;" filled="f" strokecolor="red" strokeweight="2.25pt">
                  <v:shadow on="t" opacity="22937f" mv:blur="40000f" origin=",.5" offset="0,23000emu"/>
                </v:oval>
                <w10:wrap type="tight"/>
              </v:group>
            </w:pict>
          </mc:Fallback>
        </mc:AlternateContent>
      </w:r>
      <w:r>
        <w:t>O</w:t>
      </w:r>
    </w:p>
    <w:p w14:paraId="32D124DA" w14:textId="1234FB10" w:rsidR="00F3081B" w:rsidRPr="00F3081B" w:rsidRDefault="00F3081B" w:rsidP="00F3081B">
      <w:pPr>
        <w:pStyle w:val="steps"/>
        <w:numPr>
          <w:ilvl w:val="0"/>
          <w:numId w:val="0"/>
        </w:numPr>
        <w:rPr>
          <w:i/>
        </w:rPr>
      </w:pPr>
      <w:r>
        <w:tab/>
      </w:r>
      <w:r w:rsidRPr="00F3081B">
        <w:rPr>
          <w:i/>
        </w:rPr>
        <w:t>OR</w:t>
      </w:r>
      <w:r w:rsidRPr="00F3081B">
        <w:rPr>
          <w:i/>
        </w:rPr>
        <w:tab/>
      </w:r>
    </w:p>
    <w:p w14:paraId="6EE6DF31" w14:textId="77777777" w:rsidR="00F3081B" w:rsidRDefault="00F3081B" w:rsidP="00203831">
      <w:pPr>
        <w:pStyle w:val="steps"/>
        <w:numPr>
          <w:ilvl w:val="0"/>
          <w:numId w:val="0"/>
        </w:numPr>
        <w:ind w:left="3905" w:hanging="360"/>
      </w:pPr>
    </w:p>
    <w:p w14:paraId="62D256B3" w14:textId="3166941D" w:rsidR="00CC6405" w:rsidRDefault="00CC6405" w:rsidP="00203831">
      <w:pPr>
        <w:pStyle w:val="steps"/>
        <w:numPr>
          <w:ilvl w:val="0"/>
          <w:numId w:val="0"/>
        </w:numPr>
        <w:ind w:left="3905" w:hanging="360"/>
      </w:pPr>
    </w:p>
    <w:p w14:paraId="3A823410" w14:textId="63864434" w:rsidR="00365241" w:rsidRDefault="00365241" w:rsidP="0085126D">
      <w:pPr>
        <w:pStyle w:val="steps"/>
        <w:numPr>
          <w:ilvl w:val="0"/>
          <w:numId w:val="3"/>
        </w:numPr>
      </w:pPr>
      <w:r>
        <w:t>Turn off the Trade with U</w:t>
      </w:r>
      <w:r w:rsidR="00F3081B">
        <w:t xml:space="preserve">nited </w:t>
      </w:r>
      <w:r>
        <w:t>S</w:t>
      </w:r>
      <w:r w:rsidR="00F3081B">
        <w:t>tates</w:t>
      </w:r>
      <w:r>
        <w:t xml:space="preserve"> layer.</w:t>
      </w:r>
      <w:r w:rsidR="00CC6405" w:rsidRPr="00CC6405">
        <w:rPr>
          <w:noProof/>
          <w:lang w:eastAsia="en-US" w:bidi="ar-SA"/>
        </w:rPr>
        <w:t xml:space="preserve"> </w:t>
      </w:r>
    </w:p>
    <w:p w14:paraId="0A82D2C3" w14:textId="77777777" w:rsidR="00CC6405" w:rsidRDefault="00CC6405" w:rsidP="00CC6405">
      <w:pPr>
        <w:pStyle w:val="steps"/>
        <w:numPr>
          <w:ilvl w:val="0"/>
          <w:numId w:val="0"/>
        </w:numPr>
        <w:ind w:left="720"/>
      </w:pPr>
    </w:p>
    <w:p w14:paraId="159062F7" w14:textId="77777777" w:rsidR="00F3081B" w:rsidRDefault="00F3081B" w:rsidP="00CC6405">
      <w:pPr>
        <w:pStyle w:val="steps"/>
        <w:numPr>
          <w:ilvl w:val="0"/>
          <w:numId w:val="0"/>
        </w:numPr>
        <w:ind w:left="720"/>
      </w:pPr>
    </w:p>
    <w:p w14:paraId="5F316283" w14:textId="77777777" w:rsidR="00F3081B" w:rsidRDefault="00F3081B" w:rsidP="00CC6405">
      <w:pPr>
        <w:pStyle w:val="steps"/>
        <w:numPr>
          <w:ilvl w:val="0"/>
          <w:numId w:val="0"/>
        </w:numPr>
        <w:ind w:left="720"/>
      </w:pPr>
    </w:p>
    <w:p w14:paraId="049D320E" w14:textId="77777777" w:rsidR="00F3081B" w:rsidRDefault="00F3081B" w:rsidP="00CC6405">
      <w:pPr>
        <w:pStyle w:val="steps"/>
        <w:numPr>
          <w:ilvl w:val="0"/>
          <w:numId w:val="0"/>
        </w:numPr>
        <w:ind w:left="720"/>
      </w:pPr>
    </w:p>
    <w:p w14:paraId="1D95FD3C" w14:textId="77777777" w:rsidR="00F3081B" w:rsidRDefault="00F3081B" w:rsidP="00CC6405">
      <w:pPr>
        <w:pStyle w:val="steps"/>
        <w:numPr>
          <w:ilvl w:val="0"/>
          <w:numId w:val="0"/>
        </w:numPr>
        <w:ind w:left="720"/>
      </w:pPr>
    </w:p>
    <w:p w14:paraId="252EABD5" w14:textId="6DD664BF" w:rsidR="00CC6405" w:rsidRDefault="00CC6405" w:rsidP="0085126D">
      <w:pPr>
        <w:pStyle w:val="steps"/>
        <w:numPr>
          <w:ilvl w:val="0"/>
          <w:numId w:val="3"/>
        </w:numPr>
      </w:pPr>
      <w:r>
        <w:lastRenderedPageBreak/>
        <w:t>Turn on the Trade with Canada layer.</w:t>
      </w:r>
    </w:p>
    <w:p w14:paraId="30140CF3" w14:textId="77777777" w:rsidR="00365241" w:rsidRDefault="00365241" w:rsidP="00365241">
      <w:pPr>
        <w:pStyle w:val="steps"/>
        <w:numPr>
          <w:ilvl w:val="0"/>
          <w:numId w:val="0"/>
        </w:numPr>
        <w:ind w:left="720"/>
      </w:pPr>
    </w:p>
    <w:p w14:paraId="7FD57B3E" w14:textId="610575C2" w:rsidR="00CC6405" w:rsidRDefault="00CC6405" w:rsidP="00365241">
      <w:pPr>
        <w:pStyle w:val="steps"/>
        <w:numPr>
          <w:ilvl w:val="0"/>
          <w:numId w:val="0"/>
        </w:numPr>
        <w:ind w:left="720"/>
      </w:pPr>
      <w:r>
        <w:rPr>
          <w:noProof/>
          <w:lang w:eastAsia="en-US" w:bidi="ar-SA"/>
        </w:rPr>
        <mc:AlternateContent>
          <mc:Choice Requires="wps">
            <w:drawing>
              <wp:anchor distT="0" distB="0" distL="114300" distR="114300" simplePos="0" relativeHeight="251745280" behindDoc="0" locked="0" layoutInCell="1" allowOverlap="1" wp14:anchorId="29837483" wp14:editId="7CF4B712">
                <wp:simplePos x="0" y="0"/>
                <wp:positionH relativeFrom="column">
                  <wp:posOffset>583565</wp:posOffset>
                </wp:positionH>
                <wp:positionV relativeFrom="paragraph">
                  <wp:posOffset>95250</wp:posOffset>
                </wp:positionV>
                <wp:extent cx="330200" cy="330200"/>
                <wp:effectExtent l="50800" t="25400" r="25400" b="101600"/>
                <wp:wrapThrough wrapText="bothSides">
                  <wp:wrapPolygon edited="0">
                    <wp:start x="1662" y="-1662"/>
                    <wp:lineTo x="-3323" y="0"/>
                    <wp:lineTo x="-3323" y="21600"/>
                    <wp:lineTo x="3323" y="26585"/>
                    <wp:lineTo x="18277" y="26585"/>
                    <wp:lineTo x="19938" y="24923"/>
                    <wp:lineTo x="21600" y="4985"/>
                    <wp:lineTo x="19938" y="-1662"/>
                    <wp:lineTo x="1662" y="-1662"/>
                  </wp:wrapPolygon>
                </wp:wrapThrough>
                <wp:docPr id="77" name="Oval 77"/>
                <wp:cNvGraphicFramePr/>
                <a:graphic xmlns:a="http://schemas.openxmlformats.org/drawingml/2006/main">
                  <a:graphicData uri="http://schemas.microsoft.com/office/word/2010/wordprocessingShape">
                    <wps:wsp>
                      <wps:cNvSpPr/>
                      <wps:spPr>
                        <a:xfrm>
                          <a:off x="0" y="0"/>
                          <a:ext cx="330200" cy="3302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45.95pt;margin-top:7.5pt;width:26pt;height: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" filled="f" strokecolor="red" strokeweight="1pt">
                <v:shadow on="t" opacity="22937f" mv:blur="40000f" origin=",.5" offset="0,23000emu"/>
                <w10:wrap type="through"/>
              </v:oval>
            </w:pict>
          </mc:Fallback>
        </mc:AlternateContent>
      </w:r>
      <w:r>
        <w:rPr>
          <w:noProof/>
          <w:lang w:eastAsia="en-US" w:bidi="ar-SA"/>
        </w:rPr>
        <w:drawing>
          <wp:anchor distT="0" distB="0" distL="114300" distR="114300" simplePos="0" relativeHeight="251743232" behindDoc="0" locked="0" layoutInCell="1" allowOverlap="1" wp14:anchorId="59E0D86E" wp14:editId="08C60F00">
            <wp:simplePos x="0" y="0"/>
            <wp:positionH relativeFrom="column">
              <wp:posOffset>617855</wp:posOffset>
            </wp:positionH>
            <wp:positionV relativeFrom="paragraph">
              <wp:posOffset>85725</wp:posOffset>
            </wp:positionV>
            <wp:extent cx="1546860" cy="956310"/>
            <wp:effectExtent l="177800" t="177800" r="383540" b="389890"/>
            <wp:wrapTight wrapText="bothSides">
              <wp:wrapPolygon edited="0">
                <wp:start x="1773" y="-4016"/>
                <wp:lineTo x="-2483" y="-2869"/>
                <wp:lineTo x="-2483" y="15490"/>
                <wp:lineTo x="-1773" y="25243"/>
                <wp:lineTo x="2128" y="28685"/>
                <wp:lineTo x="2483" y="29833"/>
                <wp:lineTo x="21281" y="29833"/>
                <wp:lineTo x="21635" y="28685"/>
                <wp:lineTo x="25892" y="24669"/>
                <wp:lineTo x="26601" y="15490"/>
                <wp:lineTo x="26601" y="5737"/>
                <wp:lineTo x="22700" y="-2869"/>
                <wp:lineTo x="22345" y="-4016"/>
                <wp:lineTo x="1773" y="-4016"/>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23 at 2.25.13 PM.png"/>
                    <pic:cNvPicPr/>
                  </pic:nvPicPr>
                  <pic:blipFill>
                    <a:blip r:embed="rId16">
                      <a:extLst>
                        <a:ext uri="{28A0092B-C50C-407E-A947-70E740481C1C}">
                          <a14:useLocalDpi xmlns:a14="http://schemas.microsoft.com/office/drawing/2010/main" val="0"/>
                        </a:ext>
                      </a:extLst>
                    </a:blip>
                    <a:stretch>
                      <a:fillRect/>
                    </a:stretch>
                  </pic:blipFill>
                  <pic:spPr>
                    <a:xfrm>
                      <a:off x="0" y="0"/>
                      <a:ext cx="1546860" cy="956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E5E80B" w14:textId="77777777" w:rsidR="00CC6405" w:rsidRDefault="00CC6405" w:rsidP="00365241">
      <w:pPr>
        <w:pStyle w:val="steps"/>
        <w:numPr>
          <w:ilvl w:val="0"/>
          <w:numId w:val="0"/>
        </w:numPr>
        <w:ind w:left="720"/>
      </w:pPr>
    </w:p>
    <w:p w14:paraId="7E03C4D6" w14:textId="77777777" w:rsidR="00CC6405" w:rsidRDefault="00CC6405" w:rsidP="00365241">
      <w:pPr>
        <w:pStyle w:val="steps"/>
        <w:numPr>
          <w:ilvl w:val="0"/>
          <w:numId w:val="0"/>
        </w:numPr>
        <w:ind w:left="720"/>
      </w:pPr>
    </w:p>
    <w:p w14:paraId="71A33396" w14:textId="3893CF3B" w:rsidR="00CC6405" w:rsidRDefault="00CC6405" w:rsidP="00365241">
      <w:pPr>
        <w:pStyle w:val="steps"/>
        <w:numPr>
          <w:ilvl w:val="0"/>
          <w:numId w:val="0"/>
        </w:numPr>
        <w:ind w:left="720"/>
      </w:pPr>
      <w:r>
        <w:rPr>
          <w:noProof/>
          <w:lang w:eastAsia="en-US" w:bidi="ar-SA"/>
        </w:rPr>
        <mc:AlternateContent>
          <mc:Choice Requires="wps">
            <w:drawing>
              <wp:anchor distT="0" distB="0" distL="114300" distR="114300" simplePos="0" relativeHeight="251747328" behindDoc="0" locked="0" layoutInCell="1" allowOverlap="1" wp14:anchorId="54B6BC16" wp14:editId="1981CD7F">
                <wp:simplePos x="0" y="0"/>
                <wp:positionH relativeFrom="column">
                  <wp:posOffset>583565</wp:posOffset>
                </wp:positionH>
                <wp:positionV relativeFrom="paragraph">
                  <wp:posOffset>180975</wp:posOffset>
                </wp:positionV>
                <wp:extent cx="330200" cy="330200"/>
                <wp:effectExtent l="50800" t="25400" r="25400" b="101600"/>
                <wp:wrapThrough wrapText="bothSides">
                  <wp:wrapPolygon edited="0">
                    <wp:start x="1662" y="-1662"/>
                    <wp:lineTo x="-3323" y="0"/>
                    <wp:lineTo x="-3323" y="21600"/>
                    <wp:lineTo x="3323" y="26585"/>
                    <wp:lineTo x="18277" y="26585"/>
                    <wp:lineTo x="19938" y="24923"/>
                    <wp:lineTo x="21600" y="4985"/>
                    <wp:lineTo x="19938" y="-1662"/>
                    <wp:lineTo x="1662" y="-1662"/>
                  </wp:wrapPolygon>
                </wp:wrapThrough>
                <wp:docPr id="79" name="Oval 79"/>
                <wp:cNvGraphicFramePr/>
                <a:graphic xmlns:a="http://schemas.openxmlformats.org/drawingml/2006/main">
                  <a:graphicData uri="http://schemas.microsoft.com/office/word/2010/wordprocessingShape">
                    <wps:wsp>
                      <wps:cNvSpPr/>
                      <wps:spPr>
                        <a:xfrm>
                          <a:off x="0" y="0"/>
                          <a:ext cx="330200" cy="330200"/>
                        </a:xfrm>
                        <a:prstGeom prst="ellipse">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45.95pt;margin-top:14.25pt;width:26pt;height: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" filled="f" strokecolor="red" strokeweight="1pt">
                <v:shadow on="t" opacity="22937f" mv:blur="40000f" origin=",.5" offset="0,23000emu"/>
                <w10:wrap type="through"/>
              </v:oval>
            </w:pict>
          </mc:Fallback>
        </mc:AlternateContent>
      </w:r>
    </w:p>
    <w:p w14:paraId="1CFEE66C" w14:textId="77777777" w:rsidR="00CC6405" w:rsidRDefault="00CC6405" w:rsidP="00365241">
      <w:pPr>
        <w:pStyle w:val="steps"/>
        <w:numPr>
          <w:ilvl w:val="0"/>
          <w:numId w:val="0"/>
        </w:numPr>
        <w:ind w:left="720"/>
      </w:pPr>
    </w:p>
    <w:p w14:paraId="0C7F8AEF" w14:textId="77777777" w:rsidR="00CC6405" w:rsidRDefault="00CC6405" w:rsidP="00365241">
      <w:pPr>
        <w:pStyle w:val="steps"/>
        <w:numPr>
          <w:ilvl w:val="0"/>
          <w:numId w:val="0"/>
        </w:numPr>
        <w:ind w:left="720"/>
      </w:pPr>
    </w:p>
    <w:p w14:paraId="2FA8468B" w14:textId="156DCDE5" w:rsidR="00CC6405" w:rsidRDefault="00CC6405" w:rsidP="00365241">
      <w:pPr>
        <w:pStyle w:val="steps"/>
        <w:numPr>
          <w:ilvl w:val="0"/>
          <w:numId w:val="0"/>
        </w:numPr>
        <w:ind w:left="720"/>
      </w:pPr>
    </w:p>
    <w:p w14:paraId="4B388120" w14:textId="77777777" w:rsidR="00365241" w:rsidRDefault="00365241" w:rsidP="00365241">
      <w:pPr>
        <w:pStyle w:val="steps"/>
        <w:numPr>
          <w:ilvl w:val="0"/>
          <w:numId w:val="0"/>
        </w:numPr>
        <w:ind w:left="720"/>
      </w:pPr>
    </w:p>
    <w:p w14:paraId="2DDAED1A" w14:textId="3CDE3EF3" w:rsidR="00AA2F9E" w:rsidRDefault="00AA2F9E" w:rsidP="0085126D">
      <w:pPr>
        <w:pStyle w:val="steps"/>
        <w:numPr>
          <w:ilvl w:val="0"/>
          <w:numId w:val="3"/>
        </w:numPr>
      </w:pPr>
      <w:r>
        <w:t xml:space="preserve">Click Mexico on the map. Mexico is </w:t>
      </w:r>
      <w:r w:rsidR="000971CC">
        <w:t xml:space="preserve">now </w:t>
      </w:r>
      <w:r>
        <w:t>outlined in blue.</w:t>
      </w:r>
    </w:p>
    <w:p w14:paraId="4F4C9251" w14:textId="77777777" w:rsidR="00AA2F9E" w:rsidRDefault="00AA2F9E" w:rsidP="00AA2F9E">
      <w:pPr>
        <w:pStyle w:val="steps"/>
        <w:numPr>
          <w:ilvl w:val="0"/>
          <w:numId w:val="0"/>
        </w:numPr>
        <w:ind w:left="720"/>
      </w:pPr>
    </w:p>
    <w:p w14:paraId="5F0005B2" w14:textId="0417E3D8" w:rsidR="00AA2F9E" w:rsidRDefault="00AA2F9E" w:rsidP="008D6E59">
      <w:pPr>
        <w:pStyle w:val="Questions"/>
      </w:pPr>
      <w:r>
        <w:t>Q7:  What happened to the popup?</w:t>
      </w:r>
    </w:p>
    <w:p w14:paraId="6056FC3F" w14:textId="77777777" w:rsidR="00AA2F9E" w:rsidRDefault="00AA2F9E" w:rsidP="00AA2F9E">
      <w:pPr>
        <w:pStyle w:val="Questions"/>
        <w:numPr>
          <w:ilvl w:val="0"/>
          <w:numId w:val="0"/>
        </w:numPr>
        <w:ind w:left="720" w:hanging="360"/>
      </w:pPr>
    </w:p>
    <w:p w14:paraId="238C789D" w14:textId="54E3E93F" w:rsidR="00AA2F9E" w:rsidRPr="008D6E59" w:rsidRDefault="00AA2F9E" w:rsidP="00AA2F9E">
      <w:r>
        <w:t>The graph</w:t>
      </w:r>
      <w:r w:rsidR="00CC6405">
        <w:t xml:space="preserve"> in the popups</w:t>
      </w:r>
      <w:r>
        <w:t xml:space="preserve"> is created from the data </w:t>
      </w:r>
      <w:r w:rsidR="001B78A2">
        <w:t>in a</w:t>
      </w:r>
      <w:r>
        <w:t xml:space="preserve"> database</w:t>
      </w:r>
      <w:r w:rsidR="001B78A2">
        <w:t xml:space="preserve"> attached to the map</w:t>
      </w:r>
      <w:r>
        <w:t>. When you select a country on the map, only the data for that associated database is displayed in the popup and the graph.</w:t>
      </w:r>
    </w:p>
    <w:p w14:paraId="5C7978E8" w14:textId="77777777" w:rsidR="00D730FC" w:rsidRDefault="00D730FC" w:rsidP="00D730FC"/>
    <w:p w14:paraId="796A5F50" w14:textId="1BA869F6" w:rsidR="00D730FC" w:rsidRDefault="00AA2F9E" w:rsidP="004B5EC3">
      <w:pPr>
        <w:pStyle w:val="Questions"/>
      </w:pPr>
      <w:r>
        <w:t xml:space="preserve">Q8:  </w:t>
      </w:r>
      <w:r>
        <w:rPr>
          <w:lang w:eastAsia="en-US" w:bidi="ar-SA"/>
        </w:rPr>
        <w:t>How many years of data are represented on the graph</w:t>
      </w:r>
      <w:r w:rsidR="00365241">
        <w:rPr>
          <w:lang w:eastAsia="en-US" w:bidi="ar-SA"/>
        </w:rPr>
        <w:t xml:space="preserve"> at the bottom of the popup</w:t>
      </w:r>
      <w:r>
        <w:rPr>
          <w:lang w:eastAsia="en-US" w:bidi="ar-SA"/>
        </w:rPr>
        <w:t>?</w:t>
      </w:r>
    </w:p>
    <w:p w14:paraId="56FC09FE" w14:textId="77777777" w:rsidR="004B5EC3" w:rsidRDefault="004B5EC3" w:rsidP="004B5EC3">
      <w:pPr>
        <w:pStyle w:val="Questions"/>
        <w:numPr>
          <w:ilvl w:val="0"/>
          <w:numId w:val="0"/>
        </w:numPr>
        <w:ind w:left="720"/>
      </w:pPr>
    </w:p>
    <w:p w14:paraId="20DC2B06" w14:textId="3C6C1B36" w:rsidR="00AA2F9E" w:rsidRPr="001B78A2" w:rsidRDefault="00AA2F9E" w:rsidP="001B78A2">
      <w:pPr>
        <w:pStyle w:val="Questions"/>
      </w:pPr>
      <w:r w:rsidRPr="001B78A2">
        <w:t>Q9:  What year does the first bar on the left represent?</w:t>
      </w:r>
    </w:p>
    <w:p w14:paraId="1E18393B" w14:textId="77777777" w:rsidR="004B5EC3" w:rsidRPr="00AA2F9E" w:rsidRDefault="004B5EC3" w:rsidP="004B5EC3">
      <w:pPr>
        <w:pStyle w:val="Questions"/>
        <w:numPr>
          <w:ilvl w:val="0"/>
          <w:numId w:val="0"/>
        </w:numPr>
      </w:pPr>
    </w:p>
    <w:p w14:paraId="1A5CAB2E" w14:textId="6A324475" w:rsidR="00AA2F9E" w:rsidRDefault="00AA2F9E" w:rsidP="004B5EC3">
      <w:pPr>
        <w:pStyle w:val="Questions"/>
        <w:rPr>
          <w:lang w:bidi="ar-SA"/>
        </w:rPr>
      </w:pPr>
      <w:r>
        <w:rPr>
          <w:szCs w:val="24"/>
          <w:lang w:eastAsia="en-US" w:bidi="ar-SA"/>
        </w:rPr>
        <w:t xml:space="preserve">Q10:  </w:t>
      </w:r>
      <w:r w:rsidR="001B78A2">
        <w:rPr>
          <w:szCs w:val="24"/>
          <w:lang w:eastAsia="en-US" w:bidi="ar-SA"/>
        </w:rPr>
        <w:t>Look at</w:t>
      </w:r>
      <w:r w:rsidRPr="00AA2F9E">
        <w:rPr>
          <w:szCs w:val="24"/>
          <w:lang w:eastAsia="en-US" w:bidi="ar-SA"/>
        </w:rPr>
        <w:t xml:space="preserve"> the numbers on the y-axis. Are the numbers on the</w:t>
      </w:r>
      <w:r>
        <w:rPr>
          <w:szCs w:val="24"/>
          <w:lang w:eastAsia="en-US" w:bidi="ar-SA"/>
        </w:rPr>
        <w:t xml:space="preserve"> </w:t>
      </w:r>
      <w:r w:rsidRPr="00AA2F9E">
        <w:rPr>
          <w:szCs w:val="24"/>
          <w:lang w:eastAsia="en-US" w:bidi="ar-SA"/>
        </w:rPr>
        <w:t xml:space="preserve">graph in thousands, millions, or billions of dollars? (Remember that the </w:t>
      </w:r>
      <w:r w:rsidR="001B78A2">
        <w:rPr>
          <w:szCs w:val="24"/>
          <w:lang w:eastAsia="en-US" w:bidi="ar-SA"/>
        </w:rPr>
        <w:t>a</w:t>
      </w:r>
      <w:r w:rsidRPr="00AA2F9E">
        <w:rPr>
          <w:szCs w:val="24"/>
          <w:lang w:eastAsia="en-US" w:bidi="ar-SA"/>
        </w:rPr>
        <w:t>ttributes of</w:t>
      </w:r>
      <w:r w:rsidR="001B78A2">
        <w:rPr>
          <w:szCs w:val="24"/>
          <w:lang w:eastAsia="en-US" w:bidi="ar-SA"/>
        </w:rPr>
        <w:t xml:space="preserve"> the</w:t>
      </w:r>
      <w:r w:rsidR="004B5EC3">
        <w:rPr>
          <w:szCs w:val="24"/>
          <w:lang w:eastAsia="en-US" w:bidi="ar-SA"/>
        </w:rPr>
        <w:t xml:space="preserve"> </w:t>
      </w:r>
      <w:r w:rsidRPr="004B5EC3">
        <w:rPr>
          <w:lang w:bidi="ar-SA"/>
        </w:rPr>
        <w:t>NAFTA Countries values are in millions of dollars.)</w:t>
      </w:r>
    </w:p>
    <w:p w14:paraId="305ECAE2" w14:textId="77777777" w:rsidR="004B5EC3" w:rsidRPr="004B5EC3" w:rsidRDefault="004B5EC3" w:rsidP="004B5EC3">
      <w:pPr>
        <w:pStyle w:val="Questions"/>
        <w:numPr>
          <w:ilvl w:val="0"/>
          <w:numId w:val="0"/>
        </w:numPr>
        <w:rPr>
          <w:lang w:bidi="ar-SA"/>
        </w:rPr>
      </w:pPr>
    </w:p>
    <w:p w14:paraId="27293296" w14:textId="1300619D" w:rsidR="00AA2F9E" w:rsidRDefault="004B5EC3" w:rsidP="004B5EC3">
      <w:pPr>
        <w:pStyle w:val="Questions"/>
      </w:pPr>
      <w:r w:rsidRPr="004B5EC3">
        <w:t>Q11:  Looking at the graph, how would you describe the trend of Mexican exports to Canada over the 16-year period?</w:t>
      </w:r>
    </w:p>
    <w:p w14:paraId="15F90331" w14:textId="77777777" w:rsidR="004B5EC3" w:rsidRPr="004B5EC3" w:rsidRDefault="004B5EC3" w:rsidP="004B5EC3">
      <w:pPr>
        <w:pStyle w:val="Questions"/>
        <w:numPr>
          <w:ilvl w:val="0"/>
          <w:numId w:val="0"/>
        </w:numPr>
      </w:pPr>
    </w:p>
    <w:p w14:paraId="10AD8EF7" w14:textId="75CE6203" w:rsidR="004B5EC3" w:rsidRDefault="004B5EC3" w:rsidP="004B5EC3">
      <w:pPr>
        <w:pStyle w:val="Questions"/>
      </w:pPr>
      <w:r w:rsidRPr="004B5EC3">
        <w:t>Q12:  What was the approximate value of Mexican exp</w:t>
      </w:r>
      <w:r>
        <w:t>orts to Canada in 1991? In 2006?</w:t>
      </w:r>
    </w:p>
    <w:p w14:paraId="407986EE" w14:textId="77777777" w:rsidR="004B5EC3" w:rsidRPr="004B5EC3" w:rsidRDefault="004B5EC3" w:rsidP="004B5EC3">
      <w:pPr>
        <w:pStyle w:val="Questions"/>
        <w:numPr>
          <w:ilvl w:val="0"/>
          <w:numId w:val="0"/>
        </w:numPr>
      </w:pPr>
    </w:p>
    <w:p w14:paraId="11566EC8" w14:textId="53BB641A" w:rsidR="004B5EC3" w:rsidRPr="004B5EC3" w:rsidRDefault="004B5EC3" w:rsidP="004B5EC3">
      <w:pPr>
        <w:pStyle w:val="Questions"/>
      </w:pPr>
      <w:r w:rsidRPr="004B5EC3">
        <w:t>Q13:  Approximately how many times greater is the 2006 amount of Mexican exports to Canada than the 1991 amount?</w:t>
      </w:r>
    </w:p>
    <w:p w14:paraId="728677D0" w14:textId="77777777" w:rsidR="00AA2F9E" w:rsidRPr="00D730FC" w:rsidRDefault="00AA2F9E" w:rsidP="00AA2F9E">
      <w:pPr>
        <w:pStyle w:val="Questions"/>
        <w:numPr>
          <w:ilvl w:val="0"/>
          <w:numId w:val="0"/>
        </w:numPr>
        <w:ind w:left="720" w:hanging="360"/>
      </w:pPr>
    </w:p>
    <w:p w14:paraId="00D7897C" w14:textId="2064E12C" w:rsidR="009A15C3" w:rsidRDefault="00365241" w:rsidP="0085126D">
      <w:pPr>
        <w:pStyle w:val="ListParagraph"/>
        <w:numPr>
          <w:ilvl w:val="0"/>
          <w:numId w:val="3"/>
        </w:numPr>
        <w:rPr>
          <w:rFonts w:cs="Calibri"/>
        </w:rPr>
      </w:pPr>
      <w:r>
        <w:rPr>
          <w:rFonts w:cs="Calibri"/>
        </w:rPr>
        <w:t>Turn off the Trade with Canada layer.</w:t>
      </w:r>
    </w:p>
    <w:p w14:paraId="061FF75B" w14:textId="77777777" w:rsidR="002204DD" w:rsidRDefault="002204DD" w:rsidP="002204DD">
      <w:pPr>
        <w:pStyle w:val="ListParagraph"/>
        <w:rPr>
          <w:rFonts w:cs="Calibri"/>
        </w:rPr>
      </w:pPr>
    </w:p>
    <w:p w14:paraId="13611057" w14:textId="05E16A1B" w:rsidR="002204DD" w:rsidRPr="002204DD" w:rsidRDefault="002204DD" w:rsidP="0085126D">
      <w:pPr>
        <w:pStyle w:val="ListParagraph"/>
        <w:numPr>
          <w:ilvl w:val="0"/>
          <w:numId w:val="3"/>
        </w:numPr>
        <w:rPr>
          <w:rFonts w:cs="Calibri"/>
        </w:rPr>
      </w:pPr>
      <w:r>
        <w:rPr>
          <w:rFonts w:cs="Calibri"/>
        </w:rPr>
        <w:t>Turn on the Trade with U</w:t>
      </w:r>
      <w:r w:rsidR="00F3081B">
        <w:rPr>
          <w:rFonts w:cs="Calibri"/>
        </w:rPr>
        <w:t xml:space="preserve">nited </w:t>
      </w:r>
      <w:r>
        <w:rPr>
          <w:rFonts w:cs="Calibri"/>
        </w:rPr>
        <w:t>S</w:t>
      </w:r>
      <w:r w:rsidR="00F3081B">
        <w:rPr>
          <w:rFonts w:cs="Calibri"/>
        </w:rPr>
        <w:t>tates</w:t>
      </w:r>
      <w:r>
        <w:rPr>
          <w:rFonts w:cs="Calibri"/>
        </w:rPr>
        <w:t xml:space="preserve"> layer and click on Mexico on the map.</w:t>
      </w:r>
    </w:p>
    <w:p w14:paraId="56CE0758" w14:textId="77777777" w:rsidR="00E35203" w:rsidRPr="00E35203" w:rsidRDefault="00E35203" w:rsidP="002204DD">
      <w:pPr>
        <w:pStyle w:val="Questions"/>
        <w:numPr>
          <w:ilvl w:val="0"/>
          <w:numId w:val="0"/>
        </w:numPr>
      </w:pPr>
    </w:p>
    <w:p w14:paraId="38FCA033" w14:textId="22F55B9E" w:rsidR="005142E8" w:rsidRDefault="002204DD" w:rsidP="002204DD">
      <w:pPr>
        <w:pStyle w:val="Questions"/>
      </w:pPr>
      <w:r>
        <w:t>Q14</w:t>
      </w:r>
      <w:r w:rsidR="00E35203">
        <w:t xml:space="preserve">: </w:t>
      </w:r>
      <w:r w:rsidR="005142E8" w:rsidRPr="00E35203">
        <w:t xml:space="preserve"> </w:t>
      </w:r>
      <w:r>
        <w:rPr>
          <w:lang w:eastAsia="en-US" w:bidi="ar-SA"/>
        </w:rPr>
        <w:t>How would you describe the trend of Mexican exports to the United States over the 16-year period?</w:t>
      </w:r>
    </w:p>
    <w:p w14:paraId="4E9A8737" w14:textId="77777777" w:rsidR="0026236C" w:rsidRPr="00E35203" w:rsidRDefault="0026236C" w:rsidP="002204DD">
      <w:pPr>
        <w:pStyle w:val="Questions"/>
        <w:numPr>
          <w:ilvl w:val="0"/>
          <w:numId w:val="0"/>
        </w:numPr>
        <w:ind w:left="720"/>
      </w:pPr>
    </w:p>
    <w:p w14:paraId="1E3C76F3" w14:textId="049DB30B" w:rsidR="002204DD" w:rsidRDefault="002204DD" w:rsidP="002204DD">
      <w:pPr>
        <w:pStyle w:val="Questions"/>
      </w:pPr>
      <w:r>
        <w:t>Q15</w:t>
      </w:r>
      <w:r w:rsidR="00E35203">
        <w:t xml:space="preserve">: </w:t>
      </w:r>
      <w:r w:rsidR="005142E8" w:rsidRPr="00E35203">
        <w:t xml:space="preserve"> </w:t>
      </w:r>
      <w:r>
        <w:rPr>
          <w:lang w:eastAsia="en-US" w:bidi="ar-SA"/>
        </w:rPr>
        <w:t>Approximately how many times greater is the 2006 amount of Mexican exports to the United States than the 1991 amount</w:t>
      </w:r>
      <w:r w:rsidR="005142E8" w:rsidRPr="00E35203">
        <w:t>?</w:t>
      </w:r>
    </w:p>
    <w:p w14:paraId="3071F122" w14:textId="77777777" w:rsidR="002204DD" w:rsidRDefault="002204DD" w:rsidP="002204DD"/>
    <w:p w14:paraId="717E8D15" w14:textId="659C18D8" w:rsidR="002204DD" w:rsidRDefault="002204DD" w:rsidP="00491469">
      <w:pPr>
        <w:rPr>
          <w:lang w:eastAsia="en-US" w:bidi="ar-SA"/>
        </w:rPr>
      </w:pPr>
      <w:r>
        <w:rPr>
          <w:lang w:eastAsia="en-US" w:bidi="ar-SA"/>
        </w:rPr>
        <w:t>Note that the same column height on two different graphs may represent different dollar values.</w:t>
      </w:r>
    </w:p>
    <w:p w14:paraId="3996AB4F" w14:textId="77777777" w:rsidR="002204DD" w:rsidRDefault="002204DD" w:rsidP="002204DD">
      <w:pPr>
        <w:rPr>
          <w:rFonts w:ascii="Times New Roman" w:eastAsia="Times New Roman" w:hAnsi="Times New Roman" w:cs="Times New Roman"/>
          <w:color w:val="auto"/>
          <w:kern w:val="0"/>
          <w:lang w:eastAsia="en-US" w:bidi="ar-SA"/>
        </w:rPr>
      </w:pPr>
    </w:p>
    <w:p w14:paraId="2CF8683C" w14:textId="061AEEBD" w:rsidR="00491469" w:rsidRDefault="00491469" w:rsidP="00491469">
      <w:pPr>
        <w:pStyle w:val="Task"/>
        <w:rPr>
          <w:lang w:eastAsia="en-US" w:bidi="ar-SA"/>
        </w:rPr>
      </w:pPr>
      <w:r>
        <w:rPr>
          <w:lang w:eastAsia="en-US" w:bidi="ar-SA"/>
        </w:rPr>
        <w:t>Task 4:  Examine a trade balance graph</w:t>
      </w:r>
    </w:p>
    <w:p w14:paraId="2C602D06" w14:textId="77777777" w:rsidR="00B07DC8" w:rsidRDefault="00B07DC8" w:rsidP="00491469">
      <w:pPr>
        <w:pStyle w:val="Task"/>
        <w:rPr>
          <w:lang w:eastAsia="en-US" w:bidi="ar-SA"/>
        </w:rPr>
      </w:pPr>
    </w:p>
    <w:p w14:paraId="3805CF73" w14:textId="77777777" w:rsidR="00B64A14" w:rsidRDefault="00B64A14" w:rsidP="0085126D">
      <w:pPr>
        <w:pStyle w:val="steps"/>
        <w:numPr>
          <w:ilvl w:val="0"/>
          <w:numId w:val="3"/>
        </w:numPr>
        <w:rPr>
          <w:lang w:eastAsia="en-US" w:bidi="ar-SA"/>
        </w:rPr>
      </w:pPr>
      <w:r>
        <w:rPr>
          <w:lang w:eastAsia="en-US" w:bidi="ar-SA"/>
        </w:rPr>
        <w:t xml:space="preserve">Turn on the Detailed Trade Balance Graphs layer. </w:t>
      </w:r>
    </w:p>
    <w:p w14:paraId="245BDE05" w14:textId="77777777" w:rsidR="00B64A14" w:rsidRDefault="00B64A14" w:rsidP="00B64A14">
      <w:pPr>
        <w:pStyle w:val="steps"/>
        <w:numPr>
          <w:ilvl w:val="0"/>
          <w:numId w:val="0"/>
        </w:numPr>
        <w:ind w:left="720"/>
        <w:rPr>
          <w:lang w:eastAsia="en-US" w:bidi="ar-SA"/>
        </w:rPr>
      </w:pPr>
    </w:p>
    <w:p w14:paraId="691E3D6A" w14:textId="3521B30A" w:rsidR="00062127" w:rsidRDefault="00B07DC8" w:rsidP="0085126D">
      <w:pPr>
        <w:pStyle w:val="steps"/>
        <w:numPr>
          <w:ilvl w:val="0"/>
          <w:numId w:val="3"/>
        </w:numPr>
        <w:rPr>
          <w:lang w:eastAsia="en-US" w:bidi="ar-SA"/>
        </w:rPr>
      </w:pPr>
      <w:r>
        <w:rPr>
          <w:lang w:eastAsia="en-US" w:bidi="ar-SA"/>
        </w:rPr>
        <w:t xml:space="preserve">Click on the </w:t>
      </w:r>
      <w:r w:rsidR="00B64A14">
        <w:rPr>
          <w:lang w:eastAsia="en-US" w:bidi="ar-SA"/>
        </w:rPr>
        <w:t>pushpin</w:t>
      </w:r>
      <w:r w:rsidR="00062127">
        <w:rPr>
          <w:lang w:eastAsia="en-US" w:bidi="ar-SA"/>
        </w:rPr>
        <w:t xml:space="preserve"> </w:t>
      </w:r>
      <w:r>
        <w:rPr>
          <w:lang w:eastAsia="en-US" w:bidi="ar-SA"/>
        </w:rPr>
        <w:t xml:space="preserve">that shows up </w:t>
      </w:r>
      <w:r w:rsidR="00B64A14">
        <w:rPr>
          <w:lang w:eastAsia="en-US" w:bidi="ar-SA"/>
        </w:rPr>
        <w:t>in the Caribbean Sea</w:t>
      </w:r>
      <w:r w:rsidR="00062127">
        <w:rPr>
          <w:lang w:eastAsia="en-US" w:bidi="ar-SA"/>
        </w:rPr>
        <w:t>.</w:t>
      </w:r>
      <w:r w:rsidR="000971CC">
        <w:rPr>
          <w:lang w:eastAsia="en-US" w:bidi="ar-SA"/>
        </w:rPr>
        <w:t xml:space="preserve"> (You may need to close a popup.)</w:t>
      </w:r>
    </w:p>
    <w:p w14:paraId="19B77C4C" w14:textId="77777777" w:rsidR="00062127" w:rsidRDefault="00062127" w:rsidP="00062127">
      <w:pPr>
        <w:pStyle w:val="steps"/>
        <w:numPr>
          <w:ilvl w:val="0"/>
          <w:numId w:val="0"/>
        </w:numPr>
        <w:ind w:left="360"/>
        <w:rPr>
          <w:lang w:eastAsia="en-US" w:bidi="ar-SA"/>
        </w:rPr>
      </w:pPr>
    </w:p>
    <w:p w14:paraId="50C3A1A9" w14:textId="68DE5A67" w:rsidR="00491469" w:rsidRPr="00062127" w:rsidRDefault="00B64A14" w:rsidP="00062127">
      <w:pPr>
        <w:rPr>
          <w:lang w:eastAsia="en-US" w:bidi="ar-SA"/>
        </w:rPr>
      </w:pPr>
      <w:r>
        <w:rPr>
          <w:lang w:eastAsia="en-US" w:bidi="ar-SA"/>
        </w:rPr>
        <w:t>This popup displays the trade b</w:t>
      </w:r>
      <w:r w:rsidR="00062127">
        <w:rPr>
          <w:lang w:eastAsia="en-US" w:bidi="ar-SA"/>
        </w:rPr>
        <w:t xml:space="preserve">alance graphs for </w:t>
      </w:r>
      <w:r>
        <w:rPr>
          <w:lang w:eastAsia="en-US" w:bidi="ar-SA"/>
        </w:rPr>
        <w:t>Mexico with each of the other</w:t>
      </w:r>
      <w:r w:rsidR="00062127">
        <w:rPr>
          <w:lang w:eastAsia="en-US" w:bidi="ar-SA"/>
        </w:rPr>
        <w:t xml:space="preserve"> NAFTA countries.</w:t>
      </w:r>
      <w:r w:rsidR="00B07DC8">
        <w:rPr>
          <w:lang w:eastAsia="en-US" w:bidi="ar-SA"/>
        </w:rPr>
        <w:t xml:space="preserve"> </w:t>
      </w:r>
      <w:r w:rsidR="00062127">
        <w:rPr>
          <w:lang w:eastAsia="en-US" w:bidi="ar-SA"/>
        </w:rPr>
        <w:t>Remember, trade balance is the difference between how much a country exports to a trading partner and how much it imports from the same partner.</w:t>
      </w:r>
      <w:r w:rsidR="000971CC">
        <w:rPr>
          <w:lang w:eastAsia="en-US" w:bidi="ar-SA"/>
        </w:rPr>
        <w:t xml:space="preserve"> (You can click on the graph to enlarge it.)</w:t>
      </w:r>
    </w:p>
    <w:p w14:paraId="2523C718" w14:textId="77777777" w:rsidR="00B07DC8" w:rsidRDefault="00B07DC8" w:rsidP="00491469">
      <w:pPr>
        <w:pStyle w:val="Task"/>
        <w:rPr>
          <w:lang w:eastAsia="en-US" w:bidi="ar-SA"/>
        </w:rPr>
      </w:pPr>
    </w:p>
    <w:p w14:paraId="1F48F4C9" w14:textId="4AFF69B6" w:rsidR="005142E8" w:rsidRPr="00E35203" w:rsidRDefault="002204DD" w:rsidP="00062127">
      <w:pPr>
        <w:pStyle w:val="Questions"/>
      </w:pPr>
      <w:r>
        <w:t>Q16</w:t>
      </w:r>
      <w:r w:rsidR="00E35203">
        <w:t xml:space="preserve">: </w:t>
      </w:r>
      <w:r w:rsidR="005142E8" w:rsidRPr="00E35203">
        <w:t xml:space="preserve"> </w:t>
      </w:r>
      <w:r w:rsidR="00062127">
        <w:rPr>
          <w:lang w:eastAsia="en-US" w:bidi="ar-SA"/>
        </w:rPr>
        <w:t>Did Mexico have a trade surplus or deficit with the United States for 1992?</w:t>
      </w:r>
    </w:p>
    <w:p w14:paraId="4CE3766B" w14:textId="77777777" w:rsidR="00D730FC" w:rsidRPr="00D730FC" w:rsidRDefault="00D730FC" w:rsidP="00062127">
      <w:pPr>
        <w:pStyle w:val="Questions"/>
        <w:numPr>
          <w:ilvl w:val="0"/>
          <w:numId w:val="0"/>
        </w:numPr>
        <w:ind w:left="720"/>
      </w:pPr>
    </w:p>
    <w:p w14:paraId="4D42D7F0" w14:textId="1A33481C" w:rsidR="00E35203" w:rsidRPr="008B66CB" w:rsidRDefault="002204DD" w:rsidP="00062127">
      <w:pPr>
        <w:pStyle w:val="Questions"/>
      </w:pPr>
      <w:r>
        <w:rPr>
          <w:szCs w:val="24"/>
          <w:lang w:eastAsia="en-US" w:bidi="ar-SA"/>
        </w:rPr>
        <w:t>Q17</w:t>
      </w:r>
      <w:r w:rsidR="00E35203">
        <w:rPr>
          <w:szCs w:val="24"/>
          <w:lang w:eastAsia="en-US" w:bidi="ar-SA"/>
        </w:rPr>
        <w:t xml:space="preserve">: </w:t>
      </w:r>
      <w:r w:rsidR="00E35203" w:rsidRPr="00E35203">
        <w:rPr>
          <w:szCs w:val="24"/>
          <w:lang w:eastAsia="en-US" w:bidi="ar-SA"/>
        </w:rPr>
        <w:t xml:space="preserve"> </w:t>
      </w:r>
      <w:r w:rsidR="00062127">
        <w:rPr>
          <w:lang w:eastAsia="en-US" w:bidi="ar-SA"/>
        </w:rPr>
        <w:t>What was the approximate value of the trade balance for 1992? (Remember, the y-axis is in millions of dollars.)</w:t>
      </w:r>
    </w:p>
    <w:p w14:paraId="5B744E03" w14:textId="77777777" w:rsidR="0026236C" w:rsidRDefault="0026236C" w:rsidP="00062127">
      <w:pPr>
        <w:pStyle w:val="Questions"/>
        <w:numPr>
          <w:ilvl w:val="0"/>
          <w:numId w:val="0"/>
        </w:numPr>
        <w:ind w:left="720"/>
        <w:rPr>
          <w:sz w:val="22"/>
          <w:szCs w:val="22"/>
          <w:lang w:eastAsia="en-US" w:bidi="ar-SA"/>
        </w:rPr>
      </w:pPr>
    </w:p>
    <w:p w14:paraId="17E1A9AD" w14:textId="0AA6DD23" w:rsidR="00E35203" w:rsidRPr="00062127" w:rsidRDefault="00062127" w:rsidP="00062127">
      <w:pPr>
        <w:pStyle w:val="Questions"/>
        <w:rPr>
          <w:szCs w:val="24"/>
          <w:lang w:eastAsia="en-US" w:bidi="ar-SA"/>
        </w:rPr>
      </w:pPr>
      <w:r>
        <w:rPr>
          <w:szCs w:val="24"/>
          <w:lang w:eastAsia="en-US" w:bidi="ar-SA"/>
        </w:rPr>
        <w:t xml:space="preserve"> Q18</w:t>
      </w:r>
      <w:r w:rsidR="00B205C8">
        <w:rPr>
          <w:szCs w:val="24"/>
          <w:lang w:eastAsia="en-US" w:bidi="ar-SA"/>
        </w:rPr>
        <w:t xml:space="preserve">: </w:t>
      </w:r>
      <w:r w:rsidR="00E35203" w:rsidRPr="0026236C">
        <w:rPr>
          <w:szCs w:val="24"/>
          <w:lang w:eastAsia="en-US" w:bidi="ar-SA"/>
        </w:rPr>
        <w:t xml:space="preserve"> </w:t>
      </w:r>
      <w:r>
        <w:rPr>
          <w:lang w:eastAsia="en-US" w:bidi="ar-SA"/>
        </w:rPr>
        <w:t>What was the first year that Mexico exported more to the United States than it imported from the United States?</w:t>
      </w:r>
    </w:p>
    <w:p w14:paraId="7A96D16E" w14:textId="77777777" w:rsidR="00062127" w:rsidRDefault="00062127" w:rsidP="00062127">
      <w:pPr>
        <w:pStyle w:val="Questions"/>
        <w:numPr>
          <w:ilvl w:val="0"/>
          <w:numId w:val="0"/>
        </w:numPr>
        <w:ind w:left="720"/>
        <w:rPr>
          <w:szCs w:val="24"/>
          <w:lang w:eastAsia="en-US" w:bidi="ar-SA"/>
        </w:rPr>
      </w:pPr>
    </w:p>
    <w:p w14:paraId="22719611" w14:textId="74E26D62" w:rsidR="00062127" w:rsidRPr="0026236C" w:rsidRDefault="00062127" w:rsidP="00062127">
      <w:pPr>
        <w:pStyle w:val="Questions"/>
        <w:rPr>
          <w:szCs w:val="24"/>
          <w:lang w:eastAsia="en-US" w:bidi="ar-SA"/>
        </w:rPr>
      </w:pPr>
      <w:r>
        <w:rPr>
          <w:szCs w:val="24"/>
          <w:lang w:eastAsia="en-US" w:bidi="ar-SA"/>
        </w:rPr>
        <w:t xml:space="preserve">Q19:  </w:t>
      </w:r>
      <w:r>
        <w:rPr>
          <w:lang w:eastAsia="en-US" w:bidi="ar-SA"/>
        </w:rPr>
        <w:t>Describe the trend of Mexico’s trade balance with the United States over the 16-year period.</w:t>
      </w:r>
    </w:p>
    <w:p w14:paraId="524910D7" w14:textId="77777777" w:rsidR="00B64A14" w:rsidRDefault="00B64A14" w:rsidP="00B64A14">
      <w:pPr>
        <w:pStyle w:val="steps"/>
        <w:numPr>
          <w:ilvl w:val="0"/>
          <w:numId w:val="0"/>
        </w:numPr>
        <w:ind w:left="720"/>
        <w:rPr>
          <w:lang w:eastAsia="en-US" w:bidi="ar-SA"/>
        </w:rPr>
      </w:pPr>
    </w:p>
    <w:p w14:paraId="5817FA38" w14:textId="72A21953" w:rsidR="00B64A14" w:rsidRDefault="00B64A14" w:rsidP="0085126D">
      <w:pPr>
        <w:pStyle w:val="steps"/>
        <w:numPr>
          <w:ilvl w:val="0"/>
          <w:numId w:val="3"/>
        </w:numPr>
        <w:rPr>
          <w:lang w:eastAsia="en-US" w:bidi="ar-SA"/>
        </w:rPr>
      </w:pPr>
      <w:r>
        <w:rPr>
          <w:lang w:eastAsia="en-US" w:bidi="ar-SA"/>
        </w:rPr>
        <w:t>Close the popup and click on the pushpin that is in the Atlantic Ocean off the eastern coast of the United States.</w:t>
      </w:r>
    </w:p>
    <w:p w14:paraId="267AE1CC" w14:textId="77777777" w:rsidR="00B64A14" w:rsidRDefault="00B64A14" w:rsidP="00B64A14">
      <w:pPr>
        <w:pStyle w:val="steps"/>
        <w:numPr>
          <w:ilvl w:val="0"/>
          <w:numId w:val="0"/>
        </w:numPr>
        <w:ind w:left="720"/>
        <w:rPr>
          <w:lang w:eastAsia="en-US" w:bidi="ar-SA"/>
        </w:rPr>
      </w:pPr>
    </w:p>
    <w:p w14:paraId="1E4B3AA6" w14:textId="3C084675" w:rsidR="00B64A14" w:rsidRDefault="00B64A14" w:rsidP="00B64A14">
      <w:pPr>
        <w:rPr>
          <w:lang w:eastAsia="en-US" w:bidi="ar-SA"/>
        </w:rPr>
      </w:pPr>
      <w:r>
        <w:rPr>
          <w:lang w:eastAsia="en-US" w:bidi="ar-SA"/>
        </w:rPr>
        <w:t>This popup displays the trade balance gra</w:t>
      </w:r>
      <w:bookmarkStart w:id="0" w:name="_GoBack"/>
      <w:bookmarkEnd w:id="0"/>
      <w:r>
        <w:rPr>
          <w:lang w:eastAsia="en-US" w:bidi="ar-SA"/>
        </w:rPr>
        <w:t xml:space="preserve">phs for the United States with each of the other NAFTA countries. </w:t>
      </w:r>
    </w:p>
    <w:p w14:paraId="1EC31D12" w14:textId="509BB03A" w:rsidR="00E12B9B" w:rsidRDefault="00E12B9B" w:rsidP="007A7F7A">
      <w:pPr>
        <w:pStyle w:val="Questions"/>
        <w:rPr>
          <w:lang w:eastAsia="en-US" w:bidi="ar-SA"/>
        </w:rPr>
      </w:pPr>
      <w:r>
        <w:rPr>
          <w:lang w:eastAsia="en-US" w:bidi="ar-SA"/>
        </w:rPr>
        <w:t>Q20:  Did Canada have a trade deficit with the United States anytime during the 16-year period?</w:t>
      </w:r>
    </w:p>
    <w:p w14:paraId="167402DA" w14:textId="77777777" w:rsidR="007A7F7A" w:rsidRDefault="007A7F7A" w:rsidP="007A7F7A">
      <w:pPr>
        <w:pStyle w:val="Questions"/>
        <w:numPr>
          <w:ilvl w:val="0"/>
          <w:numId w:val="0"/>
        </w:numPr>
        <w:rPr>
          <w:lang w:eastAsia="en-US" w:bidi="ar-SA"/>
        </w:rPr>
      </w:pPr>
    </w:p>
    <w:p w14:paraId="4A94FC31" w14:textId="2483BA2B" w:rsidR="00E12B9B" w:rsidRDefault="007A7F7A" w:rsidP="007A7F7A">
      <w:pPr>
        <w:pStyle w:val="Questions"/>
        <w:rPr>
          <w:lang w:eastAsia="en-US" w:bidi="ar-SA"/>
        </w:rPr>
      </w:pPr>
      <w:r>
        <w:rPr>
          <w:lang w:eastAsia="en-US" w:bidi="ar-SA"/>
        </w:rPr>
        <w:t>Q21:  In 1998, was Canada’s trade balance with the United States greater, smaller, or about the same as Mexico’s</w:t>
      </w:r>
      <w:r w:rsidR="00B64A14">
        <w:rPr>
          <w:lang w:eastAsia="en-US" w:bidi="ar-SA"/>
        </w:rPr>
        <w:t xml:space="preserve"> trade balance with the United States</w:t>
      </w:r>
      <w:r>
        <w:rPr>
          <w:lang w:eastAsia="en-US" w:bidi="ar-SA"/>
        </w:rPr>
        <w:t>?</w:t>
      </w:r>
    </w:p>
    <w:p w14:paraId="41657E89" w14:textId="77777777" w:rsidR="007A7F7A" w:rsidRDefault="007A7F7A" w:rsidP="007A7F7A">
      <w:pPr>
        <w:pStyle w:val="Questions"/>
        <w:numPr>
          <w:ilvl w:val="0"/>
          <w:numId w:val="0"/>
        </w:numPr>
        <w:ind w:left="720"/>
        <w:rPr>
          <w:lang w:eastAsia="en-US" w:bidi="ar-SA"/>
        </w:rPr>
      </w:pPr>
    </w:p>
    <w:p w14:paraId="6DB42BF4" w14:textId="584BC69E" w:rsidR="007A7F7A" w:rsidRDefault="005B0F89" w:rsidP="007A7F7A">
      <w:pPr>
        <w:pStyle w:val="Questions"/>
        <w:rPr>
          <w:lang w:eastAsia="en-US" w:bidi="ar-SA"/>
        </w:rPr>
      </w:pPr>
      <w:r>
        <w:rPr>
          <w:lang w:eastAsia="en-US" w:bidi="ar-SA"/>
        </w:rPr>
        <w:t>Q22:  In 2006</w:t>
      </w:r>
      <w:r w:rsidR="007A7F7A">
        <w:rPr>
          <w:lang w:eastAsia="en-US" w:bidi="ar-SA"/>
        </w:rPr>
        <w:t>, was Canada’s trade balance with the United States greater, smaller, or about the same as Mexico’s</w:t>
      </w:r>
      <w:r w:rsidR="00B64A14">
        <w:rPr>
          <w:lang w:eastAsia="en-US" w:bidi="ar-SA"/>
        </w:rPr>
        <w:t xml:space="preserve"> trade balance with the United States</w:t>
      </w:r>
      <w:r w:rsidR="007A7F7A">
        <w:rPr>
          <w:lang w:eastAsia="en-US" w:bidi="ar-SA"/>
        </w:rPr>
        <w:t>?</w:t>
      </w:r>
    </w:p>
    <w:p w14:paraId="2BC428A3" w14:textId="77777777" w:rsidR="007A7F7A" w:rsidRDefault="007A7F7A" w:rsidP="002A4DBC">
      <w:pPr>
        <w:rPr>
          <w:rFonts w:ascii="Times New Roman" w:eastAsia="Times New Roman" w:hAnsi="Times New Roman" w:cs="Times New Roman"/>
          <w:color w:val="auto"/>
          <w:kern w:val="0"/>
          <w:lang w:eastAsia="en-US" w:bidi="ar-SA"/>
        </w:rPr>
      </w:pPr>
    </w:p>
    <w:p w14:paraId="36C92289" w14:textId="6983D1D6" w:rsidR="007A7F7A" w:rsidRDefault="00625509" w:rsidP="0085126D">
      <w:pPr>
        <w:pStyle w:val="steps"/>
        <w:numPr>
          <w:ilvl w:val="0"/>
          <w:numId w:val="3"/>
        </w:numPr>
        <w:rPr>
          <w:lang w:eastAsia="en-US" w:bidi="ar-SA"/>
        </w:rPr>
      </w:pPr>
      <w:r>
        <w:rPr>
          <w:lang w:eastAsia="en-US" w:bidi="ar-SA"/>
        </w:rPr>
        <w:t>Make sure</w:t>
      </w:r>
      <w:r w:rsidR="007A7F7A">
        <w:rPr>
          <w:lang w:eastAsia="en-US" w:bidi="ar-SA"/>
        </w:rPr>
        <w:t xml:space="preserve"> the Trade with </w:t>
      </w:r>
      <w:r w:rsidR="00B64A14">
        <w:rPr>
          <w:lang w:eastAsia="en-US" w:bidi="ar-SA"/>
        </w:rPr>
        <w:t>United States</w:t>
      </w:r>
      <w:r w:rsidR="007A7F7A">
        <w:rPr>
          <w:lang w:eastAsia="en-US" w:bidi="ar-SA"/>
        </w:rPr>
        <w:t xml:space="preserve"> layer </w:t>
      </w:r>
      <w:r>
        <w:rPr>
          <w:lang w:eastAsia="en-US" w:bidi="ar-SA"/>
        </w:rPr>
        <w:t xml:space="preserve">is on </w:t>
      </w:r>
      <w:r w:rsidR="007A7F7A">
        <w:rPr>
          <w:lang w:eastAsia="en-US" w:bidi="ar-SA"/>
        </w:rPr>
        <w:t>and click on Canada on the map.</w:t>
      </w:r>
    </w:p>
    <w:p w14:paraId="42B4DF9A" w14:textId="77777777" w:rsidR="007A7F7A" w:rsidRDefault="007A7F7A" w:rsidP="007A7F7A">
      <w:pPr>
        <w:pStyle w:val="steps"/>
        <w:numPr>
          <w:ilvl w:val="0"/>
          <w:numId w:val="0"/>
        </w:numPr>
        <w:ind w:left="720"/>
        <w:rPr>
          <w:lang w:eastAsia="en-US" w:bidi="ar-SA"/>
        </w:rPr>
      </w:pPr>
    </w:p>
    <w:p w14:paraId="155FA874" w14:textId="2397D7D7" w:rsidR="007A7F7A" w:rsidRDefault="00A630AE" w:rsidP="007A7F7A">
      <w:pPr>
        <w:pStyle w:val="Questions"/>
        <w:rPr>
          <w:lang w:eastAsia="en-US" w:bidi="ar-SA"/>
        </w:rPr>
      </w:pPr>
      <w:r>
        <w:rPr>
          <w:lang w:eastAsia="en-US" w:bidi="ar-SA"/>
        </w:rPr>
        <w:t>Q23:  Referring to the a</w:t>
      </w:r>
      <w:r w:rsidR="007A7F7A">
        <w:rPr>
          <w:lang w:eastAsia="en-US" w:bidi="ar-SA"/>
        </w:rPr>
        <w:t>ttributes of NAFTA</w:t>
      </w:r>
      <w:r>
        <w:rPr>
          <w:lang w:eastAsia="en-US" w:bidi="ar-SA"/>
        </w:rPr>
        <w:t xml:space="preserve"> Countries: Canada</w:t>
      </w:r>
      <w:r w:rsidR="007A7F7A">
        <w:rPr>
          <w:lang w:eastAsia="en-US" w:bidi="ar-SA"/>
        </w:rPr>
        <w:t>, what was the exact value of Canada’s trade balance with the United States in 2006?</w:t>
      </w:r>
    </w:p>
    <w:p w14:paraId="29BFD29C" w14:textId="77777777" w:rsidR="007A7F7A" w:rsidRDefault="007A7F7A" w:rsidP="007A7F7A">
      <w:pPr>
        <w:pStyle w:val="steps"/>
        <w:numPr>
          <w:ilvl w:val="0"/>
          <w:numId w:val="0"/>
        </w:numPr>
        <w:ind w:left="720"/>
        <w:rPr>
          <w:lang w:eastAsia="en-US" w:bidi="ar-SA"/>
        </w:rPr>
      </w:pPr>
    </w:p>
    <w:p w14:paraId="790E4753" w14:textId="45B5FE90" w:rsidR="007A7F7A" w:rsidRDefault="007A7F7A" w:rsidP="0085126D">
      <w:pPr>
        <w:pStyle w:val="steps"/>
        <w:numPr>
          <w:ilvl w:val="0"/>
          <w:numId w:val="3"/>
        </w:numPr>
        <w:rPr>
          <w:lang w:bidi="ar-SA"/>
        </w:rPr>
      </w:pPr>
      <w:r w:rsidRPr="007A7F7A">
        <w:rPr>
          <w:lang w:bidi="ar-SA"/>
        </w:rPr>
        <w:t>Ask your teacher if you should stop here and save this map document. Follow your teacher’s instructions on how to rename the document and where to save it</w:t>
      </w:r>
      <w:r w:rsidR="00AE1260">
        <w:rPr>
          <w:lang w:bidi="ar-SA"/>
        </w:rPr>
        <w:t xml:space="preserve"> in your school ArcGIS Online Organization account</w:t>
      </w:r>
      <w:r w:rsidRPr="007A7F7A">
        <w:rPr>
          <w:lang w:bidi="ar-SA"/>
        </w:rPr>
        <w:t xml:space="preserve">. (If you don’t need to save the document, skip </w:t>
      </w:r>
      <w:r w:rsidR="00AE1260">
        <w:rPr>
          <w:lang w:bidi="ar-SA"/>
        </w:rPr>
        <w:t>Q24</w:t>
      </w:r>
      <w:r w:rsidRPr="00AE1260">
        <w:rPr>
          <w:lang w:bidi="ar-SA"/>
        </w:rPr>
        <w:t>.)</w:t>
      </w:r>
    </w:p>
    <w:p w14:paraId="0E036530" w14:textId="77777777" w:rsidR="00AE1260" w:rsidRDefault="00AE1260" w:rsidP="00AE1260">
      <w:pPr>
        <w:pStyle w:val="steps"/>
        <w:numPr>
          <w:ilvl w:val="0"/>
          <w:numId w:val="0"/>
        </w:numPr>
        <w:ind w:left="720"/>
        <w:rPr>
          <w:lang w:bidi="ar-SA"/>
        </w:rPr>
      </w:pPr>
    </w:p>
    <w:p w14:paraId="413A4979" w14:textId="417704E4" w:rsidR="00AE1260" w:rsidRPr="007A7F7A" w:rsidRDefault="00AE1260" w:rsidP="00AE1260">
      <w:pPr>
        <w:pStyle w:val="Questions"/>
        <w:rPr>
          <w:lang w:bidi="ar-SA"/>
        </w:rPr>
      </w:pPr>
      <w:r>
        <w:rPr>
          <w:lang w:bidi="ar-SA"/>
        </w:rPr>
        <w:t xml:space="preserve">Q24:  </w:t>
      </w:r>
      <w:r w:rsidRPr="00AE1260">
        <w:t>Write the map document’s new name and location.</w:t>
      </w:r>
    </w:p>
    <w:p w14:paraId="16A015E0" w14:textId="77777777" w:rsidR="007A7F7A" w:rsidRPr="007A7F7A" w:rsidRDefault="007A7F7A" w:rsidP="007A7F7A">
      <w:pPr>
        <w:pStyle w:val="steps"/>
        <w:numPr>
          <w:ilvl w:val="0"/>
          <w:numId w:val="0"/>
        </w:numPr>
        <w:ind w:left="720"/>
        <w:rPr>
          <w:lang w:eastAsia="en-US" w:bidi="ar-SA"/>
        </w:rPr>
      </w:pPr>
    </w:p>
    <w:p w14:paraId="259A69E7" w14:textId="4EAE7B82" w:rsidR="00A164DE" w:rsidRPr="002A4DBC" w:rsidRDefault="00A7502B" w:rsidP="00C9110A">
      <w:pPr>
        <w:pStyle w:val="Task"/>
      </w:pPr>
      <w:r w:rsidRPr="002A4DBC">
        <w:t>Task</w:t>
      </w:r>
      <w:r w:rsidR="00742AFB">
        <w:t xml:space="preserve"> 5</w:t>
      </w:r>
      <w:r w:rsidR="009A756E" w:rsidRPr="002A4DBC">
        <w:t xml:space="preserve">: </w:t>
      </w:r>
      <w:r w:rsidR="00742AFB">
        <w:t>Evaluate the effectiveness of NAFTA</w:t>
      </w:r>
    </w:p>
    <w:p w14:paraId="2FDD8C80" w14:textId="1DD28204" w:rsidR="009E1142" w:rsidRDefault="009E1142" w:rsidP="009E1142">
      <w:pPr>
        <w:suppressAutoHyphens w:val="0"/>
        <w:autoSpaceDE w:val="0"/>
        <w:autoSpaceDN w:val="0"/>
        <w:adjustRightInd w:val="0"/>
        <w:rPr>
          <w:rFonts w:ascii="Times New Roman" w:eastAsia="Times New Roman" w:hAnsi="Times New Roman" w:cs="Times New Roman"/>
          <w:color w:val="auto"/>
          <w:kern w:val="0"/>
          <w:sz w:val="26"/>
          <w:szCs w:val="26"/>
          <w:lang w:eastAsia="en-US" w:bidi="ar-SA"/>
        </w:rPr>
      </w:pPr>
    </w:p>
    <w:p w14:paraId="237F2221" w14:textId="249C766D" w:rsidR="00742AFB" w:rsidRPr="00A630AE" w:rsidRDefault="00742AFB" w:rsidP="00AE1260">
      <w:pPr>
        <w:rPr>
          <w:lang w:eastAsia="en-US" w:bidi="ar-SA"/>
        </w:rPr>
      </w:pPr>
      <w:r w:rsidRPr="00A630AE">
        <w:rPr>
          <w:lang w:eastAsia="en-US" w:bidi="ar-SA"/>
        </w:rPr>
        <w:t xml:space="preserve">In this lesson, you are looking at the level of trade among the NAFTA trading </w:t>
      </w:r>
      <w:r w:rsidRPr="00A630AE">
        <w:rPr>
          <w:rFonts w:cs="PÄ˝øO'5'38Ä¸£qE8"/>
          <w:lang w:eastAsia="en-US" w:bidi="ar-SA"/>
        </w:rPr>
        <w:t>partners: Canada, Mexico, and the United States. You are also looking at changes in</w:t>
      </w:r>
      <w:r w:rsidRPr="00A630AE">
        <w:rPr>
          <w:lang w:eastAsia="en-US" w:bidi="ar-SA"/>
        </w:rPr>
        <w:t xml:space="preserve"> the level of trade among the three countries over time.</w:t>
      </w:r>
    </w:p>
    <w:p w14:paraId="2177F490" w14:textId="77777777" w:rsidR="00742AFB" w:rsidRPr="00A630AE" w:rsidRDefault="00742AFB" w:rsidP="00AE1260">
      <w:pPr>
        <w:rPr>
          <w:lang w:eastAsia="en-US" w:bidi="ar-SA"/>
        </w:rPr>
      </w:pPr>
    </w:p>
    <w:p w14:paraId="7F655725" w14:textId="6957B2FB" w:rsidR="00742AFB" w:rsidRPr="00A630AE" w:rsidRDefault="00742AFB" w:rsidP="00AE1260">
      <w:pPr>
        <w:rPr>
          <w:lang w:eastAsia="en-US" w:bidi="ar-SA"/>
        </w:rPr>
      </w:pPr>
      <w:r w:rsidRPr="00A630AE">
        <w:rPr>
          <w:lang w:eastAsia="en-US" w:bidi="ar-SA"/>
        </w:rPr>
        <w:t xml:space="preserve">Remember, it is nearly impossible for any country to produce everything it needs to </w:t>
      </w:r>
      <w:r w:rsidRPr="00A630AE">
        <w:rPr>
          <w:rFonts w:cs="PÄ˝øO'5'38Ä¸£qE8"/>
          <w:lang w:eastAsia="en-US" w:bidi="ar-SA"/>
        </w:rPr>
        <w:t>support its people. Countries must import (purchase) goods from other countries.</w:t>
      </w:r>
      <w:r w:rsidRPr="00A630AE">
        <w:rPr>
          <w:lang w:eastAsia="en-US" w:bidi="ar-SA"/>
        </w:rPr>
        <w:t xml:space="preserve"> One country’s imports are its trade partner’s exports. In this map document, you </w:t>
      </w:r>
      <w:r w:rsidRPr="00A630AE">
        <w:rPr>
          <w:rFonts w:cs="PÄ˝øO'5'38Ä¸£qE8"/>
          <w:lang w:eastAsia="en-US" w:bidi="ar-SA"/>
        </w:rPr>
        <w:t>have no graphs for imports because you can figure out that information by looking</w:t>
      </w:r>
      <w:r w:rsidRPr="00A630AE">
        <w:rPr>
          <w:lang w:eastAsia="en-US" w:bidi="ar-SA"/>
        </w:rPr>
        <w:t xml:space="preserve"> at the export graphs.</w:t>
      </w:r>
    </w:p>
    <w:p w14:paraId="647A369A" w14:textId="77777777" w:rsidR="00742AFB" w:rsidRPr="00A630AE" w:rsidRDefault="00742AFB" w:rsidP="00AE1260">
      <w:pPr>
        <w:rPr>
          <w:rFonts w:cs="PÄ˝øO'5'38Ä¸£qE8"/>
          <w:lang w:eastAsia="en-US" w:bidi="ar-SA"/>
        </w:rPr>
      </w:pPr>
    </w:p>
    <w:p w14:paraId="79314EEF" w14:textId="59D5B05C" w:rsidR="00742AFB" w:rsidRPr="00A630AE" w:rsidRDefault="00742AFB" w:rsidP="00AE1260">
      <w:pPr>
        <w:rPr>
          <w:lang w:eastAsia="en-US" w:bidi="ar-SA"/>
        </w:rPr>
      </w:pPr>
      <w:r w:rsidRPr="00A630AE">
        <w:rPr>
          <w:rFonts w:cs="PÄ˝øO'5'38Ä¸£qE8"/>
          <w:lang w:eastAsia="en-US" w:bidi="ar-SA"/>
        </w:rPr>
        <w:t xml:space="preserve">For example, to find the United States’ imports from Canada, you switch the question in your mind and look for Canada’s exports to the United States. You would find this information on the graph entitled Exports to United States. </w:t>
      </w:r>
      <w:r w:rsidRPr="00A630AE">
        <w:rPr>
          <w:lang w:eastAsia="en-US" w:bidi="ar-SA"/>
        </w:rPr>
        <w:t>To decide whether or not NAFTA is meeting its goals, you will need to further</w:t>
      </w:r>
      <w:r w:rsidRPr="00A630AE">
        <w:rPr>
          <w:rFonts w:cs="PÄ˝øO'5'38Ä¸£qE8"/>
          <w:lang w:eastAsia="en-US" w:bidi="ar-SA"/>
        </w:rPr>
        <w:t xml:space="preserve"> </w:t>
      </w:r>
      <w:r w:rsidRPr="00A630AE">
        <w:rPr>
          <w:lang w:eastAsia="en-US" w:bidi="ar-SA"/>
        </w:rPr>
        <w:t>explore the data in the graphs and tables in the map document. You will gather</w:t>
      </w:r>
      <w:r w:rsidRPr="00A630AE">
        <w:rPr>
          <w:rFonts w:cs="PÄ˝øO'5'38Ä¸£qE8"/>
          <w:lang w:eastAsia="en-US" w:bidi="ar-SA"/>
        </w:rPr>
        <w:t xml:space="preserve"> </w:t>
      </w:r>
      <w:r w:rsidRPr="00A630AE">
        <w:rPr>
          <w:lang w:eastAsia="en-US" w:bidi="ar-SA"/>
        </w:rPr>
        <w:t>the information that you need to decide if you think NAFTA is effective. You</w:t>
      </w:r>
      <w:r w:rsidRPr="00A630AE">
        <w:rPr>
          <w:rFonts w:cs="PÄ˝øO'5'38Ä¸£qE8"/>
          <w:lang w:eastAsia="en-US" w:bidi="ar-SA"/>
        </w:rPr>
        <w:t xml:space="preserve"> </w:t>
      </w:r>
      <w:r w:rsidRPr="00A630AE">
        <w:rPr>
          <w:lang w:eastAsia="en-US" w:bidi="ar-SA"/>
        </w:rPr>
        <w:t>may want to refer to the NAFTA Objectives handout or the list of NAFTA goals</w:t>
      </w:r>
      <w:r w:rsidRPr="00A630AE">
        <w:rPr>
          <w:rFonts w:cs="PÄ˝øO'5'38Ä¸£qE8"/>
          <w:lang w:eastAsia="en-US" w:bidi="ar-SA"/>
        </w:rPr>
        <w:t xml:space="preserve"> </w:t>
      </w:r>
      <w:r w:rsidRPr="00A630AE">
        <w:rPr>
          <w:lang w:eastAsia="en-US" w:bidi="ar-SA"/>
        </w:rPr>
        <w:t>you developed with your teacher at the beginning of the lesson. Remember these</w:t>
      </w:r>
      <w:r w:rsidRPr="00A630AE">
        <w:rPr>
          <w:rFonts w:cs="PÄ˝øO'5'38Ä¸£qE8"/>
          <w:lang w:eastAsia="en-US" w:bidi="ar-SA"/>
        </w:rPr>
        <w:t xml:space="preserve"> </w:t>
      </w:r>
      <w:r w:rsidRPr="00A630AE">
        <w:rPr>
          <w:lang w:eastAsia="en-US" w:bidi="ar-SA"/>
        </w:rPr>
        <w:t>formulas as you examine the graphs and answer the questions that follow:</w:t>
      </w:r>
    </w:p>
    <w:p w14:paraId="34F784F0" w14:textId="77777777" w:rsidR="00AE1260" w:rsidRPr="00A630AE" w:rsidRDefault="00AE1260" w:rsidP="00AE1260">
      <w:pPr>
        <w:rPr>
          <w:rFonts w:cs="PÄ˝øO'5'38Ä¸£qE8"/>
          <w:lang w:eastAsia="en-US" w:bidi="ar-SA"/>
        </w:rPr>
      </w:pPr>
    </w:p>
    <w:p w14:paraId="73AE28F9" w14:textId="77777777" w:rsidR="00742AFB" w:rsidRPr="00A630AE" w:rsidRDefault="00742AFB" w:rsidP="00AE1260">
      <w:pPr>
        <w:rPr>
          <w:rFonts w:cs="PÄ˝øO'5'38Ä¸£qE8"/>
          <w:lang w:eastAsia="en-US" w:bidi="ar-SA"/>
        </w:rPr>
      </w:pPr>
      <w:r w:rsidRPr="00A630AE">
        <w:rPr>
          <w:rFonts w:cs="PÄ˝øO'5'38Ä¸£qE8"/>
          <w:lang w:eastAsia="en-US" w:bidi="ar-SA"/>
        </w:rPr>
        <w:t>Trade Balance = Exports – Imports</w:t>
      </w:r>
    </w:p>
    <w:p w14:paraId="7B66C5ED" w14:textId="77777777" w:rsidR="00742AFB" w:rsidRPr="00A630AE" w:rsidRDefault="00742AFB" w:rsidP="00AE1260">
      <w:pPr>
        <w:rPr>
          <w:rFonts w:cs="PÄ˝øO'5'38Ä¸£qE8"/>
          <w:lang w:eastAsia="en-US" w:bidi="ar-SA"/>
        </w:rPr>
      </w:pPr>
      <w:r w:rsidRPr="00A630AE">
        <w:rPr>
          <w:rFonts w:cs="PÄ˝øO'5'38Ä¸£qE8"/>
          <w:lang w:eastAsia="en-US" w:bidi="ar-SA"/>
        </w:rPr>
        <w:t>Trade Surplus = Exports &gt; Imports</w:t>
      </w:r>
    </w:p>
    <w:p w14:paraId="223C6B25" w14:textId="30C3FD79" w:rsidR="00AC651B" w:rsidRPr="00A630AE" w:rsidRDefault="00742AFB" w:rsidP="00AE1260">
      <w:r w:rsidRPr="00A630AE">
        <w:rPr>
          <w:rFonts w:cs="PÄ˝øO'5'38Ä¸£qE8"/>
          <w:lang w:eastAsia="en-US" w:bidi="ar-SA"/>
        </w:rPr>
        <w:t>Trade Deficit = Imports &gt; Exports</w:t>
      </w:r>
    </w:p>
    <w:p w14:paraId="75DB90C9" w14:textId="77777777" w:rsidR="00742AFB" w:rsidRDefault="00742AFB" w:rsidP="00AE1260">
      <w:pPr>
        <w:pStyle w:val="Questions"/>
        <w:numPr>
          <w:ilvl w:val="0"/>
          <w:numId w:val="0"/>
        </w:numPr>
        <w:ind w:left="720"/>
      </w:pPr>
    </w:p>
    <w:p w14:paraId="48F769DA" w14:textId="33B03AFE" w:rsidR="0085126D" w:rsidRDefault="0085126D" w:rsidP="0085126D">
      <w:pPr>
        <w:pStyle w:val="ListParagraph"/>
        <w:numPr>
          <w:ilvl w:val="0"/>
          <w:numId w:val="3"/>
        </w:numPr>
      </w:pPr>
      <w:r>
        <w:t>If you are starting a new ArcGIS Online session, in a new browser window or tab, g</w:t>
      </w:r>
      <w:r w:rsidRPr="002A4DBC">
        <w:t>o to</w:t>
      </w:r>
      <w:r>
        <w:t xml:space="preserve"> the following link. If you </w:t>
      </w:r>
      <w:r w:rsidR="00F3081B">
        <w:t>d</w:t>
      </w:r>
      <w:r>
        <w:t>id not close ArcGIS Online, continue using the Module6 Lesson 2 map you have open.</w:t>
      </w:r>
    </w:p>
    <w:p w14:paraId="56A4BA38" w14:textId="77777777" w:rsidR="0085126D" w:rsidRPr="0085126D" w:rsidRDefault="0085126D" w:rsidP="0085126D">
      <w:pPr>
        <w:pStyle w:val="ListParagraph"/>
        <w:rPr>
          <w:sz w:val="20"/>
          <w:szCs w:val="20"/>
        </w:rPr>
      </w:pPr>
    </w:p>
    <w:p w14:paraId="7C865853" w14:textId="0F6DBAB2" w:rsidR="0085126D" w:rsidRDefault="00625509" w:rsidP="00AE1260">
      <w:pPr>
        <w:pStyle w:val="Questions"/>
        <w:numPr>
          <w:ilvl w:val="0"/>
          <w:numId w:val="0"/>
        </w:numPr>
        <w:ind w:left="720"/>
        <w:rPr>
          <w:b w:val="0"/>
          <w:i w:val="0"/>
          <w:sz w:val="20"/>
          <w:szCs w:val="20"/>
        </w:rPr>
      </w:pPr>
      <w:hyperlink r:id="rId17" w:history="1">
        <w:r w:rsidR="0085126D" w:rsidRPr="0098489F">
          <w:rPr>
            <w:rStyle w:val="Hyperlink"/>
            <w:b w:val="0"/>
            <w:i w:val="0"/>
            <w:sz w:val="20"/>
            <w:szCs w:val="20"/>
          </w:rPr>
          <w:t>http://www.arcgis.com/home/webmap/viewer.html?webmap=13d9ee57190e455da4bcb3f0f4ac886a</w:t>
        </w:r>
      </w:hyperlink>
    </w:p>
    <w:p w14:paraId="643CE5E0" w14:textId="77777777" w:rsidR="0085126D" w:rsidRDefault="0085126D" w:rsidP="00AE1260">
      <w:pPr>
        <w:pStyle w:val="Questions"/>
        <w:numPr>
          <w:ilvl w:val="0"/>
          <w:numId w:val="0"/>
        </w:numPr>
        <w:ind w:left="720"/>
        <w:rPr>
          <w:rFonts w:cs="Mangal"/>
          <w:b w:val="0"/>
          <w:i w:val="0"/>
          <w:sz w:val="20"/>
          <w:szCs w:val="20"/>
        </w:rPr>
      </w:pPr>
    </w:p>
    <w:p w14:paraId="24F569CC" w14:textId="77777777" w:rsidR="0085126D" w:rsidRDefault="0085126D" w:rsidP="00AE1260">
      <w:pPr>
        <w:pStyle w:val="Questions"/>
        <w:numPr>
          <w:ilvl w:val="0"/>
          <w:numId w:val="0"/>
        </w:numPr>
        <w:ind w:left="720"/>
      </w:pPr>
    </w:p>
    <w:p w14:paraId="59730B8C" w14:textId="2E3BE35E" w:rsidR="001B54EA" w:rsidRDefault="00AE1260" w:rsidP="00AE1260">
      <w:pPr>
        <w:pStyle w:val="Questions"/>
      </w:pPr>
      <w:r>
        <w:t xml:space="preserve">Q25:  </w:t>
      </w:r>
      <w:r>
        <w:rPr>
          <w:lang w:eastAsia="en-US" w:bidi="ar-SA"/>
        </w:rPr>
        <w:t>Determine from the graphs the approximate value of exports in 2006 for each pair of countries in the table on the answer sheet. Record the values in the middle column.</w:t>
      </w:r>
    </w:p>
    <w:p w14:paraId="13402501" w14:textId="140BB9B5" w:rsidR="00A630AE" w:rsidRDefault="00A630AE" w:rsidP="00A630AE">
      <w:pPr>
        <w:pStyle w:val="Questions"/>
        <w:numPr>
          <w:ilvl w:val="0"/>
          <w:numId w:val="0"/>
        </w:numPr>
        <w:ind w:left="720" w:hanging="360"/>
        <w:rPr>
          <w:lang w:eastAsia="en-US" w:bidi="ar-SA"/>
        </w:rPr>
      </w:pPr>
      <w:r>
        <w:rPr>
          <w:noProof/>
          <w:lang w:eastAsia="en-US" w:bidi="ar-SA"/>
        </w:rPr>
        <mc:AlternateContent>
          <mc:Choice Requires="wps">
            <w:drawing>
              <wp:anchor distT="0" distB="0" distL="114300" distR="114300" simplePos="0" relativeHeight="251750400" behindDoc="0" locked="0" layoutInCell="1" allowOverlap="1" wp14:anchorId="31686DD0" wp14:editId="501B34E9">
                <wp:simplePos x="0" y="0"/>
                <wp:positionH relativeFrom="column">
                  <wp:posOffset>448310</wp:posOffset>
                </wp:positionH>
                <wp:positionV relativeFrom="paragraph">
                  <wp:posOffset>177800</wp:posOffset>
                </wp:positionV>
                <wp:extent cx="5756910" cy="524510"/>
                <wp:effectExtent l="0" t="0" r="0" b="8890"/>
                <wp:wrapSquare wrapText="bothSides"/>
                <wp:docPr id="83" name="Text Box 83"/>
                <wp:cNvGraphicFramePr/>
                <a:graphic xmlns:a="http://schemas.openxmlformats.org/drawingml/2006/main">
                  <a:graphicData uri="http://schemas.microsoft.com/office/word/2010/wordprocessingShape">
                    <wps:wsp>
                      <wps:cNvSpPr txBox="1"/>
                      <wps:spPr>
                        <a:xfrm>
                          <a:off x="0" y="0"/>
                          <a:ext cx="5756910" cy="524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9462C" w14:textId="77777777" w:rsidR="00625509" w:rsidRDefault="00625509" w:rsidP="00A630AE">
                            <w:r>
                              <w:t>You can use both the tables in the popups on the map as well as the comparative tables in the pushpin popups. They represent the same data.</w:t>
                            </w:r>
                          </w:p>
                          <w:p w14:paraId="5D211896" w14:textId="77777777" w:rsidR="00625509" w:rsidRDefault="00625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left:0;text-align:left;margin-left:35.3pt;margin-top:14pt;width:453.3pt;height:41.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OTF9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" filled="f" stroked="f">
                <v:textbox>
                  <w:txbxContent>
                    <w:p w14:paraId="2C29462C" w14:textId="77777777" w:rsidR="00A630AE" w:rsidRDefault="00A630AE" w:rsidP="00A630AE">
                      <w:r>
                        <w:t>You can use both the tables in the popups on the map as well as the comparative tables in the pushpin popups. They represent the same data.</w:t>
                      </w:r>
                    </w:p>
                    <w:p w14:paraId="5D211896" w14:textId="77777777" w:rsidR="00A630AE" w:rsidRDefault="00A630AE"/>
                  </w:txbxContent>
                </v:textbox>
                <w10:wrap type="square"/>
              </v:shape>
            </w:pict>
          </mc:Fallback>
        </mc:AlternateContent>
      </w:r>
      <w:r w:rsidRPr="002A4DBC">
        <w:rPr>
          <w:noProof/>
          <w:lang w:eastAsia="en-US" w:bidi="ar-SA"/>
        </w:rPr>
        <mc:AlternateContent>
          <mc:Choice Requires="wps">
            <w:drawing>
              <wp:anchor distT="0" distB="0" distL="114300" distR="114300" simplePos="0" relativeHeight="251749376" behindDoc="0" locked="0" layoutInCell="1" allowOverlap="1" wp14:anchorId="7D5E9229" wp14:editId="20E01891">
                <wp:simplePos x="0" y="0"/>
                <wp:positionH relativeFrom="column">
                  <wp:posOffset>130810</wp:posOffset>
                </wp:positionH>
                <wp:positionV relativeFrom="paragraph">
                  <wp:posOffset>154728</wp:posOffset>
                </wp:positionV>
                <wp:extent cx="6294120" cy="590550"/>
                <wp:effectExtent l="25400" t="25400" r="30480" b="19050"/>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0.3pt;margin-top:12.2pt;width:495.6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nQqsCAABf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" filled="f" strokecolor="#fabf8f [1945]" strokeweight="3pt"/>
            </w:pict>
          </mc:Fallback>
        </mc:AlternateContent>
      </w:r>
    </w:p>
    <w:p w14:paraId="03C6D865" w14:textId="29C39446" w:rsidR="00AE1260" w:rsidRDefault="00AE1260" w:rsidP="00AE1260">
      <w:pPr>
        <w:pStyle w:val="Questions"/>
        <w:numPr>
          <w:ilvl w:val="0"/>
          <w:numId w:val="0"/>
        </w:numPr>
        <w:ind w:left="720"/>
      </w:pPr>
    </w:p>
    <w:p w14:paraId="4675C54C" w14:textId="77777777" w:rsidR="00A630AE" w:rsidRDefault="00A630AE" w:rsidP="00AE1260">
      <w:pPr>
        <w:pStyle w:val="Questions"/>
        <w:numPr>
          <w:ilvl w:val="0"/>
          <w:numId w:val="0"/>
        </w:numPr>
        <w:ind w:left="720"/>
      </w:pPr>
    </w:p>
    <w:p w14:paraId="2F1EE11B" w14:textId="77777777" w:rsidR="00A630AE" w:rsidRDefault="00A630AE" w:rsidP="00AE1260">
      <w:pPr>
        <w:pStyle w:val="Questions"/>
        <w:numPr>
          <w:ilvl w:val="0"/>
          <w:numId w:val="0"/>
        </w:numPr>
        <w:ind w:left="720"/>
      </w:pPr>
    </w:p>
    <w:p w14:paraId="4EAEA33F" w14:textId="77777777" w:rsidR="00A630AE" w:rsidRPr="00AE1260" w:rsidRDefault="00A630AE" w:rsidP="00AE1260">
      <w:pPr>
        <w:pStyle w:val="Questions"/>
        <w:numPr>
          <w:ilvl w:val="0"/>
          <w:numId w:val="0"/>
        </w:numPr>
        <w:ind w:left="720"/>
      </w:pPr>
    </w:p>
    <w:p w14:paraId="56522F71" w14:textId="3275314E" w:rsidR="00AE1260" w:rsidRDefault="00AE1260" w:rsidP="00AE1260">
      <w:pPr>
        <w:pStyle w:val="Questions"/>
      </w:pPr>
      <w:r>
        <w:t xml:space="preserve">Q26:  </w:t>
      </w:r>
      <w:r w:rsidR="00A630AE">
        <w:rPr>
          <w:lang w:eastAsia="en-US" w:bidi="ar-SA"/>
        </w:rPr>
        <w:t>A</w:t>
      </w:r>
      <w:r>
        <w:rPr>
          <w:lang w:eastAsia="en-US" w:bidi="ar-SA"/>
        </w:rPr>
        <w:t>dd the export values together for each pair of countries (for example, exports from the United States to Mexico plus exports from Mexico to the United States). Record the totals in the last column in the table in Q25</w:t>
      </w:r>
      <w:r w:rsidRPr="00AE1260">
        <w:rPr>
          <w:lang w:eastAsia="en-US" w:bidi="ar-SA"/>
        </w:rPr>
        <w:t>.</w:t>
      </w:r>
    </w:p>
    <w:p w14:paraId="697A14CC" w14:textId="77777777" w:rsidR="00AE1260" w:rsidRPr="00AE1260" w:rsidRDefault="00AE1260" w:rsidP="00AE1260">
      <w:pPr>
        <w:pStyle w:val="Questions"/>
        <w:numPr>
          <w:ilvl w:val="0"/>
          <w:numId w:val="0"/>
        </w:numPr>
      </w:pPr>
    </w:p>
    <w:p w14:paraId="54A46E15" w14:textId="196FDCBD" w:rsidR="00AE1260" w:rsidRDefault="00AE1260" w:rsidP="00AE1260">
      <w:pPr>
        <w:pStyle w:val="Questions"/>
      </w:pPr>
      <w:r>
        <w:t xml:space="preserve">Q27:  </w:t>
      </w:r>
      <w:r>
        <w:rPr>
          <w:lang w:eastAsia="en-US" w:bidi="ar-SA"/>
        </w:rPr>
        <w:t>Rank the trading partners by total volume of trade. Use 1 for the partners trading the most and 3 for the partners trading the least.</w:t>
      </w:r>
    </w:p>
    <w:p w14:paraId="4D7BE0A6" w14:textId="77777777" w:rsidR="00AE1260" w:rsidRPr="00AE1260" w:rsidRDefault="00AE1260" w:rsidP="00AE1260">
      <w:pPr>
        <w:pStyle w:val="Questions"/>
        <w:numPr>
          <w:ilvl w:val="0"/>
          <w:numId w:val="0"/>
        </w:numPr>
      </w:pPr>
    </w:p>
    <w:p w14:paraId="76986E66" w14:textId="4261F748" w:rsidR="00AE1260" w:rsidRDefault="00AE1260" w:rsidP="00AE1260">
      <w:pPr>
        <w:pStyle w:val="Questions"/>
      </w:pPr>
      <w:r>
        <w:t xml:space="preserve">Q28:  </w:t>
      </w:r>
      <w:r>
        <w:rPr>
          <w:lang w:eastAsia="en-US" w:bidi="ar-SA"/>
        </w:rPr>
        <w:t xml:space="preserve">Did NAFTA have a positive (+), negative (–), or neutral (N) effect on trade volume </w:t>
      </w:r>
      <w:r w:rsidRPr="00AE1260">
        <w:rPr>
          <w:lang w:eastAsia="en-US" w:bidi="ar-SA"/>
        </w:rPr>
        <w:t>between partner countries?</w:t>
      </w:r>
    </w:p>
    <w:p w14:paraId="7F13ABEF" w14:textId="77777777" w:rsidR="00AE1260" w:rsidRPr="00AE1260" w:rsidRDefault="00AE1260" w:rsidP="00AE1260">
      <w:pPr>
        <w:pStyle w:val="Questions"/>
        <w:numPr>
          <w:ilvl w:val="0"/>
          <w:numId w:val="0"/>
        </w:numPr>
      </w:pPr>
    </w:p>
    <w:p w14:paraId="0CDD95EB" w14:textId="084DA00C" w:rsidR="00AE1260" w:rsidRDefault="00AE1260" w:rsidP="00AE1260">
      <w:pPr>
        <w:pStyle w:val="Questions"/>
      </w:pPr>
      <w:r>
        <w:t xml:space="preserve">Q29:  </w:t>
      </w:r>
      <w:r>
        <w:rPr>
          <w:lang w:eastAsia="en-US" w:bidi="ar-SA"/>
        </w:rPr>
        <w:t>Do you think that any one of these three countries benefited more than the other two from NAFTA? If so, which country? Explain your answer.</w:t>
      </w:r>
    </w:p>
    <w:p w14:paraId="7D959C39" w14:textId="77777777" w:rsidR="00AE1260" w:rsidRPr="00A630AE" w:rsidRDefault="00AE1260" w:rsidP="00A630AE">
      <w:pPr>
        <w:pStyle w:val="steps"/>
        <w:numPr>
          <w:ilvl w:val="0"/>
          <w:numId w:val="0"/>
        </w:numPr>
        <w:rPr>
          <w:lang w:eastAsia="en-US" w:bidi="ar-SA"/>
        </w:rPr>
      </w:pPr>
    </w:p>
    <w:p w14:paraId="65BD0199" w14:textId="03BF1EBB" w:rsidR="00AE1260" w:rsidRPr="00A630AE" w:rsidRDefault="00AE1260" w:rsidP="00A630AE">
      <w:pPr>
        <w:pStyle w:val="steps"/>
        <w:numPr>
          <w:ilvl w:val="0"/>
          <w:numId w:val="0"/>
        </w:numPr>
        <w:ind w:left="360"/>
        <w:rPr>
          <w:rFonts w:cs="PÄ˝øO'5'38Ä¸£qE8"/>
          <w:lang w:eastAsia="en-US" w:bidi="ar-SA"/>
        </w:rPr>
      </w:pPr>
      <w:r w:rsidRPr="00A630AE">
        <w:rPr>
          <w:rFonts w:cs="PÄ˝øO'5'38Ä¸£qE8"/>
          <w:lang w:eastAsia="en-US" w:bidi="ar-SA"/>
        </w:rPr>
        <w:t xml:space="preserve">Most countries prefer to export a higher volume and dollar value of goods than they import, but either a large trade surplus or a large trade deficit may negatively affect </w:t>
      </w:r>
      <w:r w:rsidRPr="00A630AE">
        <w:rPr>
          <w:lang w:eastAsia="en-US" w:bidi="ar-SA"/>
        </w:rPr>
        <w:t>a country’s overall economic health.</w:t>
      </w:r>
    </w:p>
    <w:p w14:paraId="25019CC4" w14:textId="77777777" w:rsidR="00AE1260" w:rsidRPr="00AE1260" w:rsidRDefault="00AE1260" w:rsidP="00AE1260">
      <w:pPr>
        <w:pStyle w:val="steps"/>
        <w:numPr>
          <w:ilvl w:val="0"/>
          <w:numId w:val="0"/>
        </w:numPr>
        <w:ind w:left="720"/>
        <w:rPr>
          <w:rFonts w:ascii="PÄ˝øO'5'38Ä¸£qE8" w:hAnsi="PÄ˝øO'5'38Ä¸£qE8" w:cs="PÄ˝øO'5'38Ä¸£qE8"/>
          <w:lang w:eastAsia="en-US" w:bidi="ar-SA"/>
        </w:rPr>
      </w:pPr>
    </w:p>
    <w:p w14:paraId="3E86EE6F" w14:textId="7157B731" w:rsidR="00244D25" w:rsidRPr="001B54EA" w:rsidRDefault="00A630AE" w:rsidP="00244D25">
      <w:pPr>
        <w:pStyle w:val="steps"/>
        <w:numPr>
          <w:ilvl w:val="0"/>
          <w:numId w:val="3"/>
        </w:numPr>
      </w:pPr>
      <w:r>
        <w:rPr>
          <w:lang w:eastAsia="en-US" w:bidi="ar-SA"/>
        </w:rPr>
        <w:t xml:space="preserve">Using the pushpin popups look at the </w:t>
      </w:r>
      <w:r w:rsidR="0085126D">
        <w:rPr>
          <w:lang w:eastAsia="en-US" w:bidi="ar-SA"/>
        </w:rPr>
        <w:t xml:space="preserve">comparative </w:t>
      </w:r>
      <w:r>
        <w:rPr>
          <w:lang w:eastAsia="en-US" w:bidi="ar-SA"/>
        </w:rPr>
        <w:t>trade b</w:t>
      </w:r>
      <w:r w:rsidR="00AE1260">
        <w:rPr>
          <w:lang w:eastAsia="en-US" w:bidi="ar-SA"/>
        </w:rPr>
        <w:t>alance</w:t>
      </w:r>
      <w:r w:rsidR="0085126D">
        <w:rPr>
          <w:lang w:eastAsia="en-US" w:bidi="ar-SA"/>
        </w:rPr>
        <w:t>s</w:t>
      </w:r>
      <w:r w:rsidR="00AE1260">
        <w:rPr>
          <w:lang w:eastAsia="en-US" w:bidi="ar-SA"/>
        </w:rPr>
        <w:t xml:space="preserve"> with Canada graph.</w:t>
      </w:r>
    </w:p>
    <w:p w14:paraId="5FF140A8" w14:textId="77777777" w:rsidR="00372298" w:rsidRDefault="00372298" w:rsidP="00E051CE">
      <w:pPr>
        <w:pStyle w:val="Explaination"/>
      </w:pPr>
    </w:p>
    <w:p w14:paraId="454A5E3F" w14:textId="50A1F702" w:rsidR="008B66CB" w:rsidRDefault="00244D25" w:rsidP="00244D25">
      <w:pPr>
        <w:pStyle w:val="Questions"/>
        <w:rPr>
          <w:lang w:eastAsia="en-US" w:bidi="ar-SA"/>
        </w:rPr>
      </w:pPr>
      <w:r>
        <w:rPr>
          <w:lang w:eastAsia="en-US" w:bidi="ar-SA"/>
        </w:rPr>
        <w:t>Q30:  What country has a healthier trade balance with Canada: Mexico or the United States?</w:t>
      </w:r>
    </w:p>
    <w:p w14:paraId="2FDE12AC" w14:textId="77777777" w:rsidR="00244D25" w:rsidRDefault="00244D25" w:rsidP="00244D25">
      <w:pPr>
        <w:pStyle w:val="Questions"/>
        <w:numPr>
          <w:ilvl w:val="0"/>
          <w:numId w:val="0"/>
        </w:numPr>
        <w:ind w:left="720"/>
        <w:rPr>
          <w:lang w:eastAsia="en-US" w:bidi="ar-SA"/>
        </w:rPr>
      </w:pPr>
    </w:p>
    <w:p w14:paraId="708DF8F1" w14:textId="5EA16407" w:rsidR="00244D25" w:rsidRDefault="00244D25" w:rsidP="00244D25">
      <w:pPr>
        <w:pStyle w:val="Questions"/>
        <w:rPr>
          <w:lang w:eastAsia="en-US" w:bidi="ar-SA"/>
        </w:rPr>
      </w:pPr>
      <w:r>
        <w:rPr>
          <w:lang w:eastAsia="en-US" w:bidi="ar-SA"/>
        </w:rPr>
        <w:t>Q31:  On wh</w:t>
      </w:r>
      <w:r w:rsidR="002C2CED">
        <w:rPr>
          <w:lang w:eastAsia="en-US" w:bidi="ar-SA"/>
        </w:rPr>
        <w:t>at</w:t>
      </w:r>
      <w:r>
        <w:rPr>
          <w:lang w:eastAsia="en-US" w:bidi="ar-SA"/>
        </w:rPr>
        <w:t xml:space="preserve"> graph do you find a set of bars that looks like a mirror image of those for the U.S. trade balance with Canada?</w:t>
      </w:r>
    </w:p>
    <w:p w14:paraId="21F201F3" w14:textId="77777777" w:rsidR="00244D25" w:rsidRDefault="00244D25" w:rsidP="00244D25">
      <w:pPr>
        <w:pStyle w:val="steps"/>
        <w:numPr>
          <w:ilvl w:val="0"/>
          <w:numId w:val="0"/>
        </w:numPr>
        <w:rPr>
          <w:lang w:eastAsia="en-US" w:bidi="ar-SA"/>
        </w:rPr>
      </w:pPr>
    </w:p>
    <w:p w14:paraId="234E9D1B" w14:textId="641D648D" w:rsidR="00244D25" w:rsidRDefault="00244D25" w:rsidP="0085126D">
      <w:pPr>
        <w:pStyle w:val="steps"/>
        <w:numPr>
          <w:ilvl w:val="0"/>
          <w:numId w:val="3"/>
        </w:numPr>
        <w:rPr>
          <w:lang w:eastAsia="en-US" w:bidi="ar-SA"/>
        </w:rPr>
      </w:pPr>
      <w:r>
        <w:rPr>
          <w:lang w:eastAsia="en-US" w:bidi="ar-SA"/>
        </w:rPr>
        <w:t>Compare the trade balance graphs.</w:t>
      </w:r>
    </w:p>
    <w:p w14:paraId="721E4A6A" w14:textId="77777777" w:rsidR="00244D25" w:rsidRDefault="00244D25" w:rsidP="00244D25">
      <w:pPr>
        <w:pStyle w:val="steps"/>
        <w:numPr>
          <w:ilvl w:val="0"/>
          <w:numId w:val="0"/>
        </w:numPr>
        <w:ind w:left="720"/>
        <w:rPr>
          <w:lang w:eastAsia="en-US" w:bidi="ar-SA"/>
        </w:rPr>
      </w:pPr>
    </w:p>
    <w:p w14:paraId="722F5386" w14:textId="0EA0F5BC" w:rsidR="00244D25" w:rsidRDefault="002C2CED" w:rsidP="00244D25">
      <w:pPr>
        <w:pStyle w:val="Questions"/>
        <w:rPr>
          <w:lang w:eastAsia="en-US" w:bidi="ar-SA"/>
        </w:rPr>
      </w:pPr>
      <w:r>
        <w:rPr>
          <w:lang w:eastAsia="en-US" w:bidi="ar-SA"/>
        </w:rPr>
        <w:t>Q32:  What</w:t>
      </w:r>
      <w:r w:rsidR="00244D25">
        <w:rPr>
          <w:lang w:eastAsia="en-US" w:bidi="ar-SA"/>
        </w:rPr>
        <w:t xml:space="preserve"> country had the most dramatic change for the better in trade after NAFTA came into being in 1994?</w:t>
      </w:r>
    </w:p>
    <w:p w14:paraId="1C63B452" w14:textId="77777777" w:rsidR="00244D25" w:rsidRDefault="00244D25" w:rsidP="00244D25">
      <w:pPr>
        <w:pStyle w:val="Questions"/>
        <w:numPr>
          <w:ilvl w:val="0"/>
          <w:numId w:val="0"/>
        </w:numPr>
        <w:rPr>
          <w:lang w:eastAsia="en-US" w:bidi="ar-SA"/>
        </w:rPr>
      </w:pPr>
    </w:p>
    <w:p w14:paraId="3DC3BD6D" w14:textId="1C96B1A4" w:rsidR="00244D25" w:rsidRDefault="00244D25" w:rsidP="00244D25">
      <w:pPr>
        <w:pStyle w:val="Questions"/>
        <w:rPr>
          <w:lang w:eastAsia="en-US" w:bidi="ar-SA"/>
        </w:rPr>
      </w:pPr>
      <w:r>
        <w:rPr>
          <w:lang w:eastAsia="en-US" w:bidi="ar-SA"/>
        </w:rPr>
        <w:t>Q33:  Estimate U.S. trade deficits with Canada and Mexico for 2004 and 2006 and record them (in billion dollars) in the table on the answer sheet.</w:t>
      </w:r>
    </w:p>
    <w:p w14:paraId="5BC85528" w14:textId="77777777" w:rsidR="00244D25" w:rsidRDefault="00244D25" w:rsidP="00244D25">
      <w:pPr>
        <w:pStyle w:val="Questions"/>
        <w:numPr>
          <w:ilvl w:val="0"/>
          <w:numId w:val="0"/>
        </w:numPr>
        <w:rPr>
          <w:lang w:eastAsia="en-US" w:bidi="ar-SA"/>
        </w:rPr>
      </w:pPr>
    </w:p>
    <w:p w14:paraId="5C29B386" w14:textId="5179271B" w:rsidR="00244D25" w:rsidRPr="002A4DBC" w:rsidRDefault="00244D25" w:rsidP="00244D25">
      <w:pPr>
        <w:pStyle w:val="Questions"/>
      </w:pPr>
      <w:r>
        <w:rPr>
          <w:lang w:eastAsia="en-US" w:bidi="ar-SA"/>
        </w:rPr>
        <w:t>Q34:  Did the U.S. combined trade balance get better or worse between 2004 and 2006? By how much?</w:t>
      </w:r>
    </w:p>
    <w:p w14:paraId="1ACD9539" w14:textId="77777777" w:rsidR="0067394A" w:rsidRPr="0085126D" w:rsidRDefault="0067394A" w:rsidP="0085126D"/>
    <w:p w14:paraId="5BE25EE2" w14:textId="16DEF390" w:rsidR="0067394A" w:rsidRDefault="0067394A" w:rsidP="0085126D">
      <w:pPr>
        <w:pStyle w:val="steps"/>
        <w:numPr>
          <w:ilvl w:val="0"/>
          <w:numId w:val="3"/>
        </w:numPr>
      </w:pPr>
      <w:r>
        <w:t xml:space="preserve">If you would like to complete this lesson and save your work, click on the Save As button, provide your login and password and provide a new name for your Map. If you do not want to save your work, </w:t>
      </w:r>
      <w:r w:rsidR="00244D25">
        <w:t>close the map tab in your browser</w:t>
      </w:r>
      <w:r>
        <w:t>.</w:t>
      </w:r>
    </w:p>
    <w:p w14:paraId="165EE044" w14:textId="77777777" w:rsidR="0067394A" w:rsidRDefault="0067394A" w:rsidP="0067394A">
      <w:pPr>
        <w:pStyle w:val="steps"/>
        <w:numPr>
          <w:ilvl w:val="0"/>
          <w:numId w:val="0"/>
        </w:numPr>
        <w:ind w:left="720" w:hanging="360"/>
      </w:pPr>
    </w:p>
    <w:p w14:paraId="50CE5436" w14:textId="77777777" w:rsidR="0067394A" w:rsidRDefault="0067394A" w:rsidP="0067394A">
      <w:pPr>
        <w:pStyle w:val="steps"/>
        <w:numPr>
          <w:ilvl w:val="0"/>
          <w:numId w:val="0"/>
        </w:numPr>
        <w:ind w:left="720" w:hanging="360"/>
      </w:pPr>
      <w:r w:rsidRPr="002A4DBC">
        <w:rPr>
          <w:noProof/>
          <w:lang w:eastAsia="en-US" w:bidi="ar-SA"/>
        </w:rPr>
        <mc:AlternateContent>
          <mc:Choice Requires="wps">
            <w:drawing>
              <wp:anchor distT="0" distB="0" distL="114300" distR="114300" simplePos="0" relativeHeight="251709440" behindDoc="0" locked="0" layoutInCell="1" allowOverlap="1" wp14:anchorId="75742321" wp14:editId="0374B269">
                <wp:simplePos x="0" y="0"/>
                <wp:positionH relativeFrom="column">
                  <wp:posOffset>223520</wp:posOffset>
                </wp:positionH>
                <wp:positionV relativeFrom="paragraph">
                  <wp:posOffset>59055</wp:posOffset>
                </wp:positionV>
                <wp:extent cx="6294120" cy="592455"/>
                <wp:effectExtent l="25400" t="25400" r="30480" b="1714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4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6BBB616" w14:textId="77777777" w:rsidR="00625509" w:rsidRPr="00A0022A" w:rsidRDefault="00625509" w:rsidP="0067394A">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2A4555CE" w14:textId="77777777" w:rsidR="00625509" w:rsidRPr="00FE2B5D" w:rsidRDefault="00625509" w:rsidP="0067394A">
                            <w:pPr>
                              <w:jc w:val="center"/>
                              <w:rPr>
                                <w:sz w:val="22"/>
                                <w:szCs w:val="22"/>
                              </w:rPr>
                            </w:pPr>
                            <w:hyperlink r:id="rId18" w:history="1">
                              <w:r w:rsidRPr="00FE2B5D">
                                <w:rPr>
                                  <w:rStyle w:val="Hyperlink"/>
                                  <w:sz w:val="22"/>
                                  <w:szCs w:val="22"/>
                                </w:rPr>
                                <w:t>http://education.maps.arcgis.com/home/item.html?id=431f6bc3b0474f5e8933f8ba81bdc92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6pt;margin-top:4.65pt;width:495.6pt;height:4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" filled="f" strokecolor="#fabf8f [1945]" strokeweight="3pt">
                <v:textbox>
                  <w:txbxContent>
                    <w:p w14:paraId="46BBB616" w14:textId="77777777" w:rsidR="00A630AE" w:rsidRPr="00A0022A" w:rsidRDefault="00A630AE" w:rsidP="0067394A">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2A4555CE" w14:textId="77777777" w:rsidR="00A630AE" w:rsidRPr="00FE2B5D" w:rsidRDefault="00A630AE" w:rsidP="0067394A">
                      <w:pPr>
                        <w:jc w:val="center"/>
                        <w:rPr>
                          <w:sz w:val="22"/>
                          <w:szCs w:val="22"/>
                        </w:rPr>
                      </w:pPr>
                      <w:hyperlink r:id="rId19" w:history="1">
                        <w:r w:rsidRPr="00FE2B5D">
                          <w:rPr>
                            <w:rStyle w:val="Hyperlink"/>
                            <w:sz w:val="22"/>
                            <w:szCs w:val="22"/>
                          </w:rPr>
                          <w:t>http://education.maps.arcgis.com/home/item.html?id=431f6bc3b0474f5e8933f8ba81bdc925</w:t>
                        </w:r>
                      </w:hyperlink>
                    </w:p>
                  </w:txbxContent>
                </v:textbox>
              </v:roundrect>
            </w:pict>
          </mc:Fallback>
        </mc:AlternateContent>
      </w:r>
    </w:p>
    <w:p w14:paraId="16818EB6" w14:textId="77777777" w:rsidR="0067394A" w:rsidRDefault="0067394A" w:rsidP="0067394A">
      <w:pPr>
        <w:pStyle w:val="steps"/>
        <w:numPr>
          <w:ilvl w:val="0"/>
          <w:numId w:val="0"/>
        </w:numPr>
        <w:ind w:left="720" w:hanging="360"/>
      </w:pPr>
    </w:p>
    <w:p w14:paraId="034C8F99" w14:textId="77777777" w:rsidR="0067394A" w:rsidRDefault="0067394A" w:rsidP="0067394A">
      <w:pPr>
        <w:pStyle w:val="steps"/>
        <w:numPr>
          <w:ilvl w:val="0"/>
          <w:numId w:val="0"/>
        </w:numPr>
        <w:ind w:left="720" w:hanging="360"/>
      </w:pPr>
    </w:p>
    <w:p w14:paraId="2B2D8BE4" w14:textId="77777777" w:rsidR="0067394A" w:rsidRDefault="0067394A" w:rsidP="0067394A">
      <w:pPr>
        <w:pStyle w:val="steps"/>
        <w:numPr>
          <w:ilvl w:val="0"/>
          <w:numId w:val="0"/>
        </w:numPr>
        <w:ind w:left="720" w:hanging="360"/>
      </w:pPr>
    </w:p>
    <w:p w14:paraId="0D5C8339" w14:textId="77777777" w:rsidR="0067394A" w:rsidRDefault="0067394A" w:rsidP="0067394A"/>
    <w:p w14:paraId="220E2A17" w14:textId="5C767CA7" w:rsidR="0067394A" w:rsidRPr="0085126D" w:rsidRDefault="00244D25" w:rsidP="0085126D">
      <w:pPr>
        <w:rPr>
          <w:lang w:eastAsia="en-US" w:bidi="ar-SA"/>
        </w:rPr>
      </w:pPr>
      <w:r>
        <w:rPr>
          <w:lang w:eastAsia="en-US" w:bidi="ar-SA"/>
        </w:rPr>
        <w:t xml:space="preserve">In this activity, you used </w:t>
      </w:r>
      <w:proofErr w:type="spellStart"/>
      <w:r>
        <w:rPr>
          <w:lang w:eastAsia="en-US" w:bidi="ar-SA"/>
        </w:rPr>
        <w:t>ArcMap</w:t>
      </w:r>
      <w:proofErr w:type="spellEnd"/>
      <w:r>
        <w:rPr>
          <w:lang w:eastAsia="en-US" w:bidi="ar-SA"/>
        </w:rPr>
        <w:t xml:space="preserve"> tables, graphs, and a map to explore</w:t>
      </w:r>
      <w:r w:rsidR="0085126D">
        <w:rPr>
          <w:lang w:eastAsia="en-US" w:bidi="ar-SA"/>
        </w:rPr>
        <w:t xml:space="preserve"> and analyze </w:t>
      </w:r>
      <w:r>
        <w:rPr>
          <w:lang w:eastAsia="en-US" w:bidi="ar-SA"/>
        </w:rPr>
        <w:t xml:space="preserve">trade data for the three North American countries. </w:t>
      </w:r>
    </w:p>
    <w:p w14:paraId="14718129" w14:textId="79C6CA9D" w:rsidR="0085126D" w:rsidRPr="00693EA5" w:rsidRDefault="0085126D" w:rsidP="0085126D">
      <w:pPr>
        <w:rPr>
          <w:lang w:eastAsia="en-US" w:bidi="ar-SA"/>
        </w:rPr>
      </w:pPr>
    </w:p>
    <w:p w14:paraId="44322362" w14:textId="35844714" w:rsidR="009A756E" w:rsidRPr="00693EA5" w:rsidRDefault="009A756E" w:rsidP="00693EA5">
      <w:pPr>
        <w:rPr>
          <w:lang w:eastAsia="en-US" w:bidi="ar-SA"/>
        </w:rPr>
      </w:pPr>
    </w:p>
    <w:sectPr w:rsidR="009A756E" w:rsidRPr="00693EA5" w:rsidSect="00B205C8">
      <w:footerReference w:type="default" r:id="rId20"/>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E594D" w14:textId="77777777" w:rsidR="00625509" w:rsidRDefault="00625509" w:rsidP="002A4DBC">
      <w:r>
        <w:separator/>
      </w:r>
    </w:p>
  </w:endnote>
  <w:endnote w:type="continuationSeparator" w:id="0">
    <w:p w14:paraId="558D00B0" w14:textId="77777777" w:rsidR="00625509" w:rsidRDefault="00625509"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41">
    <w:altName w:val="ＭＳ Ｐ明朝"/>
    <w:charset w:val="80"/>
    <w:family w:val="roman"/>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Frutiger-BlackCn">
    <w:altName w:val="Cambria"/>
    <w:panose1 w:val="00000000000000000000"/>
    <w:charset w:val="00"/>
    <w:family w:val="swiss"/>
    <w:notTrueType/>
    <w:pitch w:val="default"/>
    <w:sig w:usb0="00000003" w:usb1="00000000" w:usb2="00000000" w:usb3="00000000" w:csb0="00000001" w:csb1="00000000"/>
  </w:font>
  <w:font w:name="PÄ˝øO'5'38Ä¸£qE8">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C64B" w14:textId="77777777" w:rsidR="00625509" w:rsidRDefault="00625509" w:rsidP="00B2056A">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14D9058A" w14:textId="77777777" w:rsidR="00625509" w:rsidRPr="0089111B" w:rsidRDefault="00625509" w:rsidP="00B2056A">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xml:space="preserve">© </w:t>
    </w:r>
    <w:proofErr w:type="spellStart"/>
    <w:r>
      <w:rPr>
        <w:rFonts w:eastAsia="Times New Roman" w:cs="Times New Roman"/>
        <w:kern w:val="0"/>
        <w:sz w:val="16"/>
        <w:szCs w:val="16"/>
        <w:lang w:eastAsia="en-US" w:bidi="ar-SA"/>
      </w:rPr>
      <w:t>Esri</w:t>
    </w:r>
    <w:proofErr w:type="spellEnd"/>
    <w:r>
      <w:rPr>
        <w:rFonts w:eastAsia="Times New Roman" w:cs="Times New Roman"/>
        <w:kern w:val="0"/>
        <w:sz w:val="16"/>
        <w:szCs w:val="16"/>
        <w:lang w:eastAsia="en-US" w:bidi="ar-SA"/>
      </w:rPr>
      <w:t>, 2002-2017</w:t>
    </w:r>
    <w:r w:rsidRPr="0089111B">
      <w:rPr>
        <w:rFonts w:eastAsia="Times New Roman" w:cs="Times New Roman"/>
        <w:kern w:val="0"/>
        <w:sz w:val="16"/>
        <w:szCs w:val="16"/>
        <w:lang w:eastAsia="en-US" w:bidi="ar-SA"/>
      </w:rPr>
      <w:t>; CC Attribution-</w:t>
    </w:r>
    <w:proofErr w:type="spellStart"/>
    <w:r w:rsidRPr="0089111B">
      <w:rPr>
        <w:rFonts w:eastAsia="Times New Roman" w:cs="Times New Roman"/>
        <w:kern w:val="0"/>
        <w:sz w:val="16"/>
        <w:szCs w:val="16"/>
        <w:lang w:eastAsia="en-US" w:bidi="ar-SA"/>
      </w:rPr>
      <w:t>NonCommercial</w:t>
    </w:r>
    <w:proofErr w:type="spellEnd"/>
    <w:r w:rsidRPr="0089111B">
      <w:rPr>
        <w:rFonts w:eastAsia="Times New Roman" w:cs="Times New Roman"/>
        <w:kern w:val="0"/>
        <w:sz w:val="16"/>
        <w:szCs w:val="16"/>
        <w:lang w:eastAsia="en-US" w:bidi="ar-SA"/>
      </w:rPr>
      <w:t>-</w:t>
    </w:r>
    <w:proofErr w:type="spellStart"/>
    <w:r w:rsidRPr="0089111B">
      <w:rPr>
        <w:rFonts w:eastAsia="Times New Roman" w:cs="Times New Roman"/>
        <w:kern w:val="0"/>
        <w:sz w:val="16"/>
        <w:szCs w:val="16"/>
        <w:lang w:eastAsia="en-US" w:bidi="ar-SA"/>
      </w:rPr>
      <w:t>ShareAlike</w:t>
    </w:r>
    <w:proofErr w:type="spellEnd"/>
    <w:r w:rsidRPr="0089111B">
      <w:rPr>
        <w:rFonts w:eastAsia="Times New Roman" w:cs="Times New Roman"/>
        <w:kern w:val="0"/>
        <w:sz w:val="16"/>
        <w:szCs w:val="16"/>
        <w:lang w:eastAsia="en-US" w:bidi="ar-SA"/>
      </w:rPr>
      <w:t xml:space="preserve"> license</w:t>
    </w:r>
  </w:p>
  <w:p w14:paraId="64B62DE3" w14:textId="77777777" w:rsidR="00625509" w:rsidRPr="0089111B" w:rsidRDefault="00625509" w:rsidP="00B2056A">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3C0B447E" w14:textId="5C125BDF" w:rsidR="00625509" w:rsidRPr="0089111B" w:rsidRDefault="00625509" w:rsidP="00B2056A">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6: Lesson 2– Student Directions</w:t>
    </w:r>
  </w:p>
  <w:p w14:paraId="66E8904E" w14:textId="77777777" w:rsidR="00625509" w:rsidRPr="002A4DBC" w:rsidRDefault="00625509"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A9524F">
      <w:rPr>
        <w:noProof/>
        <w:sz w:val="16"/>
        <w:szCs w:val="16"/>
      </w:rPr>
      <w:t>5</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4B992" w14:textId="77777777" w:rsidR="00625509" w:rsidRDefault="00625509" w:rsidP="002A4DBC">
      <w:r>
        <w:separator/>
      </w:r>
    </w:p>
  </w:footnote>
  <w:footnote w:type="continuationSeparator" w:id="0">
    <w:p w14:paraId="691516EB" w14:textId="77777777" w:rsidR="00625509" w:rsidRDefault="00625509"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60A"/>
    <w:multiLevelType w:val="hybridMultilevel"/>
    <w:tmpl w:val="33DAA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687E"/>
    <w:multiLevelType w:val="hybridMultilevel"/>
    <w:tmpl w:val="722A2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07D0"/>
    <w:multiLevelType w:val="hybridMultilevel"/>
    <w:tmpl w:val="D08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ee Duke">
    <w15:presenceInfo w15:providerId="Windows Live" w15:userId="b565b26026939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17A64"/>
    <w:rsid w:val="00042281"/>
    <w:rsid w:val="00053B3B"/>
    <w:rsid w:val="00062127"/>
    <w:rsid w:val="000677D7"/>
    <w:rsid w:val="0007007C"/>
    <w:rsid w:val="00073905"/>
    <w:rsid w:val="000755CB"/>
    <w:rsid w:val="000971CC"/>
    <w:rsid w:val="000A7342"/>
    <w:rsid w:val="000B0068"/>
    <w:rsid w:val="000B7ABE"/>
    <w:rsid w:val="000E2014"/>
    <w:rsid w:val="000F1F07"/>
    <w:rsid w:val="000F38B5"/>
    <w:rsid w:val="000F672C"/>
    <w:rsid w:val="00115E48"/>
    <w:rsid w:val="00121477"/>
    <w:rsid w:val="0012210A"/>
    <w:rsid w:val="0015559F"/>
    <w:rsid w:val="0015756F"/>
    <w:rsid w:val="00180904"/>
    <w:rsid w:val="0018262A"/>
    <w:rsid w:val="001A0B3A"/>
    <w:rsid w:val="001B15D0"/>
    <w:rsid w:val="001B54EA"/>
    <w:rsid w:val="001B78A2"/>
    <w:rsid w:val="001C75F8"/>
    <w:rsid w:val="001D4097"/>
    <w:rsid w:val="001E095F"/>
    <w:rsid w:val="002032C7"/>
    <w:rsid w:val="00203831"/>
    <w:rsid w:val="00214D21"/>
    <w:rsid w:val="002204DD"/>
    <w:rsid w:val="00220A47"/>
    <w:rsid w:val="002339C9"/>
    <w:rsid w:val="00244D25"/>
    <w:rsid w:val="00247F0E"/>
    <w:rsid w:val="002556C1"/>
    <w:rsid w:val="0026236C"/>
    <w:rsid w:val="00277DB8"/>
    <w:rsid w:val="002957F1"/>
    <w:rsid w:val="002A1B9A"/>
    <w:rsid w:val="002A4DBC"/>
    <w:rsid w:val="002B19CD"/>
    <w:rsid w:val="002B204B"/>
    <w:rsid w:val="002C2CED"/>
    <w:rsid w:val="002D24A3"/>
    <w:rsid w:val="002D3B84"/>
    <w:rsid w:val="002E40EB"/>
    <w:rsid w:val="002E7DDB"/>
    <w:rsid w:val="002F2A93"/>
    <w:rsid w:val="002F3F75"/>
    <w:rsid w:val="00321282"/>
    <w:rsid w:val="00326939"/>
    <w:rsid w:val="0034445E"/>
    <w:rsid w:val="003649BB"/>
    <w:rsid w:val="00365119"/>
    <w:rsid w:val="00365241"/>
    <w:rsid w:val="00372298"/>
    <w:rsid w:val="003859ED"/>
    <w:rsid w:val="00394E50"/>
    <w:rsid w:val="003A53B7"/>
    <w:rsid w:val="003C358E"/>
    <w:rsid w:val="003D0265"/>
    <w:rsid w:val="003F6700"/>
    <w:rsid w:val="00427EDE"/>
    <w:rsid w:val="00430D65"/>
    <w:rsid w:val="0044000F"/>
    <w:rsid w:val="004400D6"/>
    <w:rsid w:val="00446B03"/>
    <w:rsid w:val="00452315"/>
    <w:rsid w:val="004833D9"/>
    <w:rsid w:val="0049116F"/>
    <w:rsid w:val="00491469"/>
    <w:rsid w:val="00491A49"/>
    <w:rsid w:val="004B1538"/>
    <w:rsid w:val="004B3875"/>
    <w:rsid w:val="004B5EC3"/>
    <w:rsid w:val="004C5BA9"/>
    <w:rsid w:val="004D37DF"/>
    <w:rsid w:val="004D507C"/>
    <w:rsid w:val="004D708F"/>
    <w:rsid w:val="004E5ACF"/>
    <w:rsid w:val="004F6BE7"/>
    <w:rsid w:val="005142E8"/>
    <w:rsid w:val="00526C89"/>
    <w:rsid w:val="00532DEB"/>
    <w:rsid w:val="00541D65"/>
    <w:rsid w:val="00582571"/>
    <w:rsid w:val="00585324"/>
    <w:rsid w:val="00597887"/>
    <w:rsid w:val="005A2D57"/>
    <w:rsid w:val="005A373A"/>
    <w:rsid w:val="005B0F89"/>
    <w:rsid w:val="005B3BEE"/>
    <w:rsid w:val="005C2DB2"/>
    <w:rsid w:val="005D3B39"/>
    <w:rsid w:val="005E0EF3"/>
    <w:rsid w:val="005F1B42"/>
    <w:rsid w:val="00601382"/>
    <w:rsid w:val="00610FFF"/>
    <w:rsid w:val="00625509"/>
    <w:rsid w:val="006346B5"/>
    <w:rsid w:val="00644D60"/>
    <w:rsid w:val="006545AC"/>
    <w:rsid w:val="00667CF0"/>
    <w:rsid w:val="00671C74"/>
    <w:rsid w:val="00672D06"/>
    <w:rsid w:val="0067394A"/>
    <w:rsid w:val="00693EA5"/>
    <w:rsid w:val="00693F19"/>
    <w:rsid w:val="006A26B9"/>
    <w:rsid w:val="006B6D0C"/>
    <w:rsid w:val="006D71C2"/>
    <w:rsid w:val="00704ECA"/>
    <w:rsid w:val="00714EA3"/>
    <w:rsid w:val="007302DA"/>
    <w:rsid w:val="00741242"/>
    <w:rsid w:val="00742AFB"/>
    <w:rsid w:val="007451D6"/>
    <w:rsid w:val="007665CF"/>
    <w:rsid w:val="007769E7"/>
    <w:rsid w:val="00782D7E"/>
    <w:rsid w:val="00783EF4"/>
    <w:rsid w:val="00784025"/>
    <w:rsid w:val="007A7F7A"/>
    <w:rsid w:val="007E434F"/>
    <w:rsid w:val="0080064B"/>
    <w:rsid w:val="00801DD5"/>
    <w:rsid w:val="00815534"/>
    <w:rsid w:val="00824F79"/>
    <w:rsid w:val="008267D4"/>
    <w:rsid w:val="00835A23"/>
    <w:rsid w:val="00842FCA"/>
    <w:rsid w:val="0085126D"/>
    <w:rsid w:val="00853BF6"/>
    <w:rsid w:val="008567A7"/>
    <w:rsid w:val="008817DE"/>
    <w:rsid w:val="008938F4"/>
    <w:rsid w:val="008B66CB"/>
    <w:rsid w:val="008D0226"/>
    <w:rsid w:val="008D1096"/>
    <w:rsid w:val="008D6E59"/>
    <w:rsid w:val="008F1DF9"/>
    <w:rsid w:val="00904F7E"/>
    <w:rsid w:val="009052B5"/>
    <w:rsid w:val="00927854"/>
    <w:rsid w:val="009338CD"/>
    <w:rsid w:val="00934521"/>
    <w:rsid w:val="00946BF2"/>
    <w:rsid w:val="00947FF0"/>
    <w:rsid w:val="00950780"/>
    <w:rsid w:val="00963D55"/>
    <w:rsid w:val="00972E4A"/>
    <w:rsid w:val="00983E8C"/>
    <w:rsid w:val="00984E5E"/>
    <w:rsid w:val="009949B5"/>
    <w:rsid w:val="009A15C3"/>
    <w:rsid w:val="009A4A38"/>
    <w:rsid w:val="009A756E"/>
    <w:rsid w:val="009B6A0F"/>
    <w:rsid w:val="009C0E9E"/>
    <w:rsid w:val="009C58AB"/>
    <w:rsid w:val="009D6E10"/>
    <w:rsid w:val="009E1142"/>
    <w:rsid w:val="00A164DE"/>
    <w:rsid w:val="00A24DF2"/>
    <w:rsid w:val="00A34786"/>
    <w:rsid w:val="00A50423"/>
    <w:rsid w:val="00A54109"/>
    <w:rsid w:val="00A5734C"/>
    <w:rsid w:val="00A630AE"/>
    <w:rsid w:val="00A75017"/>
    <w:rsid w:val="00A7502B"/>
    <w:rsid w:val="00A86DBE"/>
    <w:rsid w:val="00A91550"/>
    <w:rsid w:val="00A9524F"/>
    <w:rsid w:val="00AA2F9E"/>
    <w:rsid w:val="00AB414B"/>
    <w:rsid w:val="00AC1D01"/>
    <w:rsid w:val="00AC62B1"/>
    <w:rsid w:val="00AC651B"/>
    <w:rsid w:val="00AE1260"/>
    <w:rsid w:val="00AE4307"/>
    <w:rsid w:val="00AF521A"/>
    <w:rsid w:val="00B07641"/>
    <w:rsid w:val="00B07DC8"/>
    <w:rsid w:val="00B14C7E"/>
    <w:rsid w:val="00B2056A"/>
    <w:rsid w:val="00B205C8"/>
    <w:rsid w:val="00B20BB6"/>
    <w:rsid w:val="00B44B98"/>
    <w:rsid w:val="00B501B8"/>
    <w:rsid w:val="00B64A14"/>
    <w:rsid w:val="00B807BF"/>
    <w:rsid w:val="00B92132"/>
    <w:rsid w:val="00B94109"/>
    <w:rsid w:val="00B948A9"/>
    <w:rsid w:val="00B949BF"/>
    <w:rsid w:val="00BA61A1"/>
    <w:rsid w:val="00BB36F8"/>
    <w:rsid w:val="00BB6408"/>
    <w:rsid w:val="00BF01AF"/>
    <w:rsid w:val="00C50BE9"/>
    <w:rsid w:val="00C531BF"/>
    <w:rsid w:val="00C55215"/>
    <w:rsid w:val="00C77EE0"/>
    <w:rsid w:val="00C82F99"/>
    <w:rsid w:val="00C85879"/>
    <w:rsid w:val="00C9110A"/>
    <w:rsid w:val="00CB4006"/>
    <w:rsid w:val="00CC5A09"/>
    <w:rsid w:val="00CC6405"/>
    <w:rsid w:val="00CF41AD"/>
    <w:rsid w:val="00D24934"/>
    <w:rsid w:val="00D52D58"/>
    <w:rsid w:val="00D53608"/>
    <w:rsid w:val="00D61E69"/>
    <w:rsid w:val="00D730FC"/>
    <w:rsid w:val="00D92B92"/>
    <w:rsid w:val="00DA34B6"/>
    <w:rsid w:val="00DB6398"/>
    <w:rsid w:val="00DD44E3"/>
    <w:rsid w:val="00DE7FB6"/>
    <w:rsid w:val="00E01D3D"/>
    <w:rsid w:val="00E051CE"/>
    <w:rsid w:val="00E12B9B"/>
    <w:rsid w:val="00E34116"/>
    <w:rsid w:val="00E35203"/>
    <w:rsid w:val="00E50F7A"/>
    <w:rsid w:val="00E76407"/>
    <w:rsid w:val="00E80FD0"/>
    <w:rsid w:val="00E87E9A"/>
    <w:rsid w:val="00EA0FEA"/>
    <w:rsid w:val="00EA138C"/>
    <w:rsid w:val="00EA5C37"/>
    <w:rsid w:val="00EC2923"/>
    <w:rsid w:val="00F04DDD"/>
    <w:rsid w:val="00F07E34"/>
    <w:rsid w:val="00F100B9"/>
    <w:rsid w:val="00F13393"/>
    <w:rsid w:val="00F15927"/>
    <w:rsid w:val="00F21B17"/>
    <w:rsid w:val="00F226F1"/>
    <w:rsid w:val="00F229D0"/>
    <w:rsid w:val="00F22CF8"/>
    <w:rsid w:val="00F23084"/>
    <w:rsid w:val="00F2452A"/>
    <w:rsid w:val="00F3081B"/>
    <w:rsid w:val="00F30881"/>
    <w:rsid w:val="00F357F5"/>
    <w:rsid w:val="00F41A26"/>
    <w:rsid w:val="00F632FA"/>
    <w:rsid w:val="00F82CC8"/>
    <w:rsid w:val="00F842C6"/>
    <w:rsid w:val="00F9310B"/>
    <w:rsid w:val="00F93314"/>
    <w:rsid w:val="00F978E1"/>
    <w:rsid w:val="00FA4570"/>
    <w:rsid w:val="00FC4C66"/>
    <w:rsid w:val="00FF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30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question">
    <w:name w:val="question"/>
    <w:basedOn w:val="Normal"/>
    <w:rsid w:val="00DA34B6"/>
    <w:rPr>
      <w:sz w:val="20"/>
      <w:szCs w:val="20"/>
      <w:lang w:eastAsia="en-US" w:bidi="ar-SA"/>
    </w:rPr>
  </w:style>
  <w:style w:type="paragraph" w:customStyle="1" w:styleId="ListParagraphs">
    <w:name w:val="List Paragraphs"/>
    <w:basedOn w:val="Normal"/>
    <w:rsid w:val="009E1142"/>
  </w:style>
  <w:style w:type="table" w:styleId="TableGrid">
    <w:name w:val="Table Grid"/>
    <w:basedOn w:val="TableNormal"/>
    <w:uiPriority w:val="59"/>
    <w:rsid w:val="00B20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inatin">
    <w:name w:val="Explainatin"/>
    <w:basedOn w:val="Normal"/>
    <w:rsid w:val="00E051CE"/>
    <w:pPr>
      <w:suppressAutoHyphens w:val="0"/>
      <w:autoSpaceDE w:val="0"/>
      <w:autoSpaceDN w:val="0"/>
      <w:adjustRightInd w:val="0"/>
    </w:pPr>
    <w:rPr>
      <w:rFonts w:ascii="Times New Roman" w:eastAsia="Times New Roman" w:hAnsi="Times New Roman" w:cs="Times New Roman"/>
      <w:color w:val="auto"/>
      <w:kern w:val="0"/>
      <w:lang w:eastAsia="en-US" w:bidi="ar-SA"/>
    </w:rPr>
  </w:style>
  <w:style w:type="paragraph" w:customStyle="1" w:styleId="Explanation">
    <w:name w:val="Explanation"/>
    <w:basedOn w:val="Explaination"/>
    <w:rsid w:val="00E051CE"/>
  </w:style>
  <w:style w:type="paragraph" w:customStyle="1" w:styleId="steps">
    <w:name w:val="steps"/>
    <w:basedOn w:val="ListParagraph"/>
    <w:link w:val="stepsChar"/>
    <w:qFormat/>
    <w:rsid w:val="001B54EA"/>
    <w:pPr>
      <w:numPr>
        <w:numId w:val="2"/>
      </w:numPr>
    </w:pPr>
  </w:style>
  <w:style w:type="character" w:customStyle="1" w:styleId="stepsChar">
    <w:name w:val="steps Char"/>
    <w:basedOn w:val="DefaultParagraphFont"/>
    <w:link w:val="steps"/>
    <w:rsid w:val="001B54EA"/>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1B54EA"/>
    <w:rPr>
      <w:rFonts w:ascii="Calibri" w:eastAsia="font241" w:hAnsi="Calibri" w:cs="Mangal"/>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character" w:styleId="Strong">
    <w:name w:val="Strong"/>
    <w:basedOn w:val="DefaultParagraphFont"/>
    <w:uiPriority w:val="22"/>
    <w:qFormat/>
    <w:rsid w:val="002339C9"/>
    <w:rPr>
      <w:b/>
      <w:bCs/>
    </w:rPr>
  </w:style>
  <w:style w:type="paragraph" w:customStyle="1" w:styleId="question">
    <w:name w:val="question"/>
    <w:basedOn w:val="Normal"/>
    <w:rsid w:val="00DA34B6"/>
    <w:rPr>
      <w:sz w:val="20"/>
      <w:szCs w:val="20"/>
      <w:lang w:eastAsia="en-US" w:bidi="ar-SA"/>
    </w:rPr>
  </w:style>
  <w:style w:type="paragraph" w:customStyle="1" w:styleId="ListParagraphs">
    <w:name w:val="List Paragraphs"/>
    <w:basedOn w:val="Normal"/>
    <w:rsid w:val="009E1142"/>
  </w:style>
  <w:style w:type="table" w:styleId="TableGrid">
    <w:name w:val="Table Grid"/>
    <w:basedOn w:val="TableNormal"/>
    <w:uiPriority w:val="59"/>
    <w:rsid w:val="00B20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inatin">
    <w:name w:val="Explainatin"/>
    <w:basedOn w:val="Normal"/>
    <w:rsid w:val="00E051CE"/>
    <w:pPr>
      <w:suppressAutoHyphens w:val="0"/>
      <w:autoSpaceDE w:val="0"/>
      <w:autoSpaceDN w:val="0"/>
      <w:adjustRightInd w:val="0"/>
    </w:pPr>
    <w:rPr>
      <w:rFonts w:ascii="Times New Roman" w:eastAsia="Times New Roman" w:hAnsi="Times New Roman" w:cs="Times New Roman"/>
      <w:color w:val="auto"/>
      <w:kern w:val="0"/>
      <w:lang w:eastAsia="en-US" w:bidi="ar-SA"/>
    </w:rPr>
  </w:style>
  <w:style w:type="paragraph" w:customStyle="1" w:styleId="Explanation">
    <w:name w:val="Explanation"/>
    <w:basedOn w:val="Explaination"/>
    <w:rsid w:val="00E051CE"/>
  </w:style>
  <w:style w:type="paragraph" w:customStyle="1" w:styleId="steps">
    <w:name w:val="steps"/>
    <w:basedOn w:val="ListParagraph"/>
    <w:link w:val="stepsChar"/>
    <w:qFormat/>
    <w:rsid w:val="001B54EA"/>
    <w:pPr>
      <w:numPr>
        <w:numId w:val="2"/>
      </w:numPr>
    </w:pPr>
  </w:style>
  <w:style w:type="character" w:customStyle="1" w:styleId="stepsChar">
    <w:name w:val="steps Char"/>
    <w:basedOn w:val="DefaultParagraphFont"/>
    <w:link w:val="steps"/>
    <w:rsid w:val="001B54EA"/>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1B54EA"/>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30464">
      <w:bodyDiv w:val="1"/>
      <w:marLeft w:val="0"/>
      <w:marRight w:val="0"/>
      <w:marTop w:val="0"/>
      <w:marBottom w:val="0"/>
      <w:divBdr>
        <w:top w:val="none" w:sz="0" w:space="0" w:color="auto"/>
        <w:left w:val="none" w:sz="0" w:space="0" w:color="auto"/>
        <w:bottom w:val="none" w:sz="0" w:space="0" w:color="auto"/>
        <w:right w:val="none" w:sz="0" w:space="0" w:color="auto"/>
      </w:divBdr>
    </w:div>
    <w:div w:id="6902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rcgis.com/home/webmap/viewer.html?webmap=13d9ee57190e455da4bcb3f0f4ac886a"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5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rcgis.com/home/webmap/viewer.html?webmap=13d9ee57190e455da4bcb3f0f4ac886a" TargetMode="External"/><Relationship Id="rId18" Type="http://schemas.openxmlformats.org/officeDocument/2006/relationships/hyperlink" Target="http://education.maps.arcgis.com/home/item.html?id=431f6bc3b0474f5e8933f8ba81bdc925" TargetMode="External"/><Relationship Id="rId19" Type="http://schemas.openxmlformats.org/officeDocument/2006/relationships/hyperlink" Target="http://education.maps.arcgis.com/home/item.html?id=431f6bc3b0474f5e8933f8ba81bdc9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4255-10EA-1248-83FD-ADAABE62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605</Words>
  <Characters>915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5</cp:revision>
  <cp:lastPrinted>2015-12-23T21:37:00Z</cp:lastPrinted>
  <dcterms:created xsi:type="dcterms:W3CDTF">2016-05-11T10:50:00Z</dcterms:created>
  <dcterms:modified xsi:type="dcterms:W3CDTF">2017-10-03T20:15:00Z</dcterms:modified>
</cp:coreProperties>
</file>